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5241003" w14:textId="1FA4EE26" w:rsidR="003F114A" w:rsidRDefault="00AC6CFF" w:rsidP="003715F0">
      <w:pPr>
        <w:pStyle w:val="Heading2"/>
      </w:pPr>
      <w:r>
        <w:rPr>
          <w:rFonts w:hint="eastAsia"/>
        </w:rPr>
        <w:t>壹</w:t>
      </w:r>
      <w:r w:rsidR="003715F0">
        <w:rPr>
          <w:rFonts w:hint="eastAsia"/>
        </w:rPr>
        <w:t>、</w:t>
      </w:r>
      <w:r w:rsidR="00613506">
        <w:rPr>
          <w:rFonts w:hint="eastAsia"/>
        </w:rPr>
        <w:t>新北市資訊學科</w:t>
      </w:r>
      <w:r w:rsidR="003F114A">
        <w:rPr>
          <w:rFonts w:hint="eastAsia"/>
        </w:rPr>
        <w:t>能力競賽</w:t>
      </w:r>
    </w:p>
    <w:p w14:paraId="00EF434E" w14:textId="7263A34D" w:rsidR="003F114A" w:rsidRDefault="00052875" w:rsidP="00F25F59">
      <w:r>
        <w:rPr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737CC8D1" wp14:editId="24AFA92B">
                <wp:simplePos x="0" y="0"/>
                <wp:positionH relativeFrom="column">
                  <wp:posOffset>213360</wp:posOffset>
                </wp:positionH>
                <wp:positionV relativeFrom="paragraph">
                  <wp:posOffset>8149590</wp:posOffset>
                </wp:positionV>
                <wp:extent cx="4779645" cy="635"/>
                <wp:effectExtent l="0" t="0" r="0" b="0"/>
                <wp:wrapTopAndBottom/>
                <wp:docPr id="18" name="文字方塊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7964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7CE82F18" w14:textId="1C12987E" w:rsidR="00052875" w:rsidRPr="00457AD8" w:rsidRDefault="00052875" w:rsidP="00052875">
                            <w:pPr>
                              <w:pStyle w:val="Caption"/>
                              <w:jc w:val="center"/>
                              <w:rPr>
                                <w:noProof/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圖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="004765BD">
                              <w:t>1</w:t>
                            </w:r>
                            <w:r>
                              <w:t xml:space="preserve"> </w:t>
                            </w:r>
                            <w:r w:rsidRPr="00D42347">
                              <w:rPr>
                                <w:rFonts w:hint="eastAsia"/>
                                <w:i w:val="0"/>
                                <w:iCs w:val="0"/>
                              </w:rPr>
                              <w:t>▲</w:t>
                            </w:r>
                            <w:r>
                              <w:rPr>
                                <w:rFonts w:hint="eastAsia"/>
                                <w:i w:val="0"/>
                                <w:iCs w:val="0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i w:val="0"/>
                                <w:iCs w:val="0"/>
                              </w:rPr>
                              <w:t>新北市賽</w:t>
                            </w:r>
                            <w:r>
                              <w:rPr>
                                <w:i w:val="0"/>
                                <w:iCs w:val="0"/>
                              </w:rPr>
                              <w:t>獎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37CC8D1" id="_x0000_t202" coordsize="21600,21600" o:spt="202" path="m,l,21600r21600,l21600,xe">
                <v:stroke joinstyle="miter"/>
                <v:path gradientshapeok="t" o:connecttype="rect"/>
              </v:shapetype>
              <v:shape id="文字方塊 18" o:spid="_x0000_s1026" type="#_x0000_t202" style="position:absolute;margin-left:16.8pt;margin-top:641.7pt;width:376.35pt;height:.05pt;z-index:25172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" stroked="f">
                <v:textbox style="mso-fit-shape-to-text:t" inset="0,0,0,0">
                  <w:txbxContent>
                    <w:p w14:paraId="7CE82F18" w14:textId="1C12987E" w:rsidR="00052875" w:rsidRPr="00457AD8" w:rsidRDefault="00052875" w:rsidP="00052875">
                      <w:pPr>
                        <w:pStyle w:val="Caption"/>
                        <w:jc w:val="center"/>
                        <w:rPr>
                          <w:noProof/>
                          <w:sz w:val="24"/>
                        </w:rPr>
                      </w:pPr>
                      <w:r>
                        <w:rPr>
                          <w:rFonts w:hint="eastAsia"/>
                        </w:rPr>
                        <w:t>圖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 w:rsidR="004765BD">
                        <w:t>1</w:t>
                      </w:r>
                      <w:r>
                        <w:t xml:space="preserve"> </w:t>
                      </w:r>
                      <w:r w:rsidRPr="00D42347">
                        <w:rPr>
                          <w:rFonts w:hint="eastAsia"/>
                          <w:i w:val="0"/>
                          <w:iCs w:val="0"/>
                        </w:rPr>
                        <w:t>▲</w:t>
                      </w:r>
                      <w:r>
                        <w:rPr>
                          <w:rFonts w:hint="eastAsia"/>
                          <w:i w:val="0"/>
                          <w:iCs w:val="0"/>
                        </w:rPr>
                        <w:t xml:space="preserve"> </w:t>
                      </w:r>
                      <w:r>
                        <w:rPr>
                          <w:rFonts w:hint="eastAsia"/>
                          <w:i w:val="0"/>
                          <w:iCs w:val="0"/>
                        </w:rPr>
                        <w:t>新北市賽</w:t>
                      </w:r>
                      <w:r>
                        <w:rPr>
                          <w:i w:val="0"/>
                          <w:iCs w:val="0"/>
                        </w:rPr>
                        <w:t>獎狀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BD50B2">
        <w:rPr>
          <w:noProof/>
        </w:rPr>
        <w:drawing>
          <wp:anchor distT="0" distB="0" distL="114300" distR="114300" simplePos="0" relativeHeight="251630080" behindDoc="0" locked="0" layoutInCell="1" allowOverlap="1" wp14:anchorId="6DEAAFA4" wp14:editId="7C28C90D">
            <wp:simplePos x="0" y="0"/>
            <wp:positionH relativeFrom="column">
              <wp:posOffset>213360</wp:posOffset>
            </wp:positionH>
            <wp:positionV relativeFrom="page">
              <wp:posOffset>2506980</wp:posOffset>
            </wp:positionV>
            <wp:extent cx="4779645" cy="6957060"/>
            <wp:effectExtent l="38100" t="38100" r="97155" b="91440"/>
            <wp:wrapTopAndBottom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9645" cy="6957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55279">
        <w:rPr>
          <w:noProof/>
        </w:rPr>
        <mc:AlternateContent>
          <mc:Choice Requires="wps">
            <w:drawing>
              <wp:anchor distT="0" distB="0" distL="114300" distR="114300" simplePos="0" relativeHeight="251612672" behindDoc="0" locked="0" layoutInCell="1" allowOverlap="1" wp14:anchorId="56472E94" wp14:editId="1F6D7721">
                <wp:simplePos x="0" y="0"/>
                <wp:positionH relativeFrom="column">
                  <wp:posOffset>47625</wp:posOffset>
                </wp:positionH>
                <wp:positionV relativeFrom="paragraph">
                  <wp:posOffset>7553325</wp:posOffset>
                </wp:positionV>
                <wp:extent cx="5124450" cy="635"/>
                <wp:effectExtent l="0" t="0" r="0" b="0"/>
                <wp:wrapTopAndBottom/>
                <wp:docPr id="28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244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85742E2" w14:textId="29D5BEBC" w:rsidR="00A55279" w:rsidRPr="00C83343" w:rsidRDefault="00A55279" w:rsidP="00A55279">
                            <w:pPr>
                              <w:pStyle w:val="Caption"/>
                              <w:jc w:val="center"/>
                              <w:rPr>
                                <w:noProof/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圖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fldChar w:fldCharType="begin"/>
                            </w:r>
                            <w:r>
                              <w:instrText xml:space="preserve"> </w:instrText>
                            </w:r>
                            <w:r>
                              <w:rPr>
                                <w:rFonts w:hint="eastAsia"/>
                              </w:rPr>
                              <w:instrText xml:space="preserve">SEQ </w:instrText>
                            </w:r>
                            <w:r>
                              <w:rPr>
                                <w:rFonts w:hint="eastAsia"/>
                              </w:rPr>
                              <w:instrText>圖</w:instrText>
                            </w:r>
                            <w:r>
                              <w:rPr>
                                <w:rFonts w:hint="eastAsia"/>
                              </w:rPr>
                              <w:instrText xml:space="preserve"> \* ARABIC</w:instrText>
                            </w:r>
                            <w:r>
                              <w:instrText xml:space="preserve"> </w:instrText>
                            </w:r>
                            <w:r>
                              <w:fldChar w:fldCharType="separate"/>
                            </w:r>
                            <w:r w:rsidR="005F12B3">
                              <w:rPr>
                                <w:noProof/>
                              </w:rPr>
                              <w:t>1</w:t>
                            </w:r>
                            <w:r>
                              <w:fldChar w:fldCharType="end"/>
                            </w:r>
                            <w:r>
                              <w:t xml:space="preserve"> </w:t>
                            </w:r>
                            <w:r w:rsidRPr="00D42347">
                              <w:rPr>
                                <w:rFonts w:hint="eastAsia"/>
                                <w:i w:val="0"/>
                                <w:iCs w:val="0"/>
                              </w:rPr>
                              <w:t>▲</w:t>
                            </w:r>
                            <w:r>
                              <w:rPr>
                                <w:rFonts w:hint="eastAsia"/>
                                <w:i w:val="0"/>
                                <w:iCs w:val="0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i w:val="0"/>
                                <w:iCs w:val="0"/>
                              </w:rPr>
                              <w:t>新北市第三名證書</w:t>
                            </w:r>
                          </w:p>
                          <w:p w14:paraId="513F5E0A" w14:textId="36ADA20F" w:rsidR="00A55279" w:rsidRPr="008E0755" w:rsidRDefault="00A55279" w:rsidP="00A55279">
                            <w:pPr>
                              <w:pStyle w:val="Caption"/>
                              <w:rPr>
                                <w:noProof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6472E94" id="Text Box 28" o:spid="_x0000_s1027" type="#_x0000_t202" style="position:absolute;margin-left:3.75pt;margin-top:594.75pt;width:403.5pt;height:.05pt;z-index:251612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" stroked="f">
                <v:textbox style="mso-fit-shape-to-text:t" inset="0,0,0,0">
                  <w:txbxContent>
                    <w:p w14:paraId="285742E2" w14:textId="29D5BEBC" w:rsidR="00A55279" w:rsidRPr="00C83343" w:rsidRDefault="00A55279" w:rsidP="00A55279">
                      <w:pPr>
                        <w:pStyle w:val="Caption"/>
                        <w:jc w:val="center"/>
                        <w:rPr>
                          <w:noProof/>
                          <w:sz w:val="24"/>
                        </w:rPr>
                      </w:pPr>
                      <w:r>
                        <w:rPr>
                          <w:rFonts w:hint="eastAsia"/>
                        </w:rPr>
                        <w:t>圖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fldChar w:fldCharType="begin"/>
                      </w:r>
                      <w:r>
                        <w:instrText xml:space="preserve"> </w:instrText>
                      </w:r>
                      <w:r>
                        <w:rPr>
                          <w:rFonts w:hint="eastAsia"/>
                        </w:rPr>
                        <w:instrText xml:space="preserve">SEQ </w:instrText>
                      </w:r>
                      <w:r>
                        <w:rPr>
                          <w:rFonts w:hint="eastAsia"/>
                        </w:rPr>
                        <w:instrText>圖</w:instrText>
                      </w:r>
                      <w:r>
                        <w:rPr>
                          <w:rFonts w:hint="eastAsia"/>
                        </w:rPr>
                        <w:instrText xml:space="preserve"> \* ARABIC</w:instrText>
                      </w:r>
                      <w:r>
                        <w:instrText xml:space="preserve"> </w:instrText>
                      </w:r>
                      <w:r>
                        <w:fldChar w:fldCharType="separate"/>
                      </w:r>
                      <w:r w:rsidR="005F12B3">
                        <w:rPr>
                          <w:noProof/>
                        </w:rPr>
                        <w:t>1</w:t>
                      </w:r>
                      <w:r>
                        <w:fldChar w:fldCharType="end"/>
                      </w:r>
                      <w:r>
                        <w:t xml:space="preserve"> </w:t>
                      </w:r>
                      <w:r w:rsidRPr="00D42347">
                        <w:rPr>
                          <w:rFonts w:hint="eastAsia"/>
                          <w:i w:val="0"/>
                          <w:iCs w:val="0"/>
                        </w:rPr>
                        <w:t>▲</w:t>
                      </w:r>
                      <w:r>
                        <w:rPr>
                          <w:rFonts w:hint="eastAsia"/>
                          <w:i w:val="0"/>
                          <w:iCs w:val="0"/>
                        </w:rPr>
                        <w:t xml:space="preserve"> </w:t>
                      </w:r>
                      <w:r>
                        <w:rPr>
                          <w:rFonts w:hint="eastAsia"/>
                          <w:i w:val="0"/>
                          <w:iCs w:val="0"/>
                        </w:rPr>
                        <w:t>新北市第三名證書</w:t>
                      </w:r>
                    </w:p>
                    <w:p w14:paraId="513F5E0A" w14:textId="36ADA20F" w:rsidR="00A55279" w:rsidRPr="008E0755" w:rsidRDefault="00A55279" w:rsidP="00A55279">
                      <w:pPr>
                        <w:pStyle w:val="Caption"/>
                        <w:rPr>
                          <w:noProof/>
                          <w:sz w:val="24"/>
                        </w:rPr>
                      </w:pP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F25F59">
        <w:tab/>
      </w:r>
      <w:r w:rsidR="00F25F59">
        <w:rPr>
          <w:rFonts w:hint="eastAsia"/>
        </w:rPr>
        <w:t>高三第一次參加新北市能力競賽，得到</w:t>
      </w:r>
      <w:r w:rsidR="00F25F59" w:rsidRPr="00EB6121">
        <w:rPr>
          <w:rStyle w:val="Emphasis"/>
          <w:rFonts w:hint="eastAsia"/>
        </w:rPr>
        <w:t>全市第三名</w:t>
      </w:r>
      <w:r w:rsidR="00F25F59">
        <w:rPr>
          <w:rFonts w:hint="eastAsia"/>
        </w:rPr>
        <w:t>。最令我印象深刻的題目是</w:t>
      </w:r>
      <w:proofErr w:type="spellStart"/>
      <w:r w:rsidR="00F25F59" w:rsidRPr="00EB6121">
        <w:rPr>
          <w:rStyle w:val="Emphasis"/>
          <w:rFonts w:hint="eastAsia"/>
        </w:rPr>
        <w:t>M</w:t>
      </w:r>
      <w:r w:rsidR="00F25F59" w:rsidRPr="00EB6121">
        <w:rPr>
          <w:rStyle w:val="Emphasis"/>
        </w:rPr>
        <w:t>axFlow-MinCut</w:t>
      </w:r>
      <w:proofErr w:type="spellEnd"/>
      <w:r w:rsidR="00F25F59">
        <w:rPr>
          <w:rFonts w:hint="eastAsia"/>
        </w:rPr>
        <w:t>定理</w:t>
      </w:r>
      <w:r w:rsidR="00F821E6">
        <w:rPr>
          <w:rFonts w:hint="eastAsia"/>
        </w:rPr>
        <w:t>，這</w:t>
      </w:r>
      <w:r w:rsidR="00BD50B2">
        <w:rPr>
          <w:rFonts w:hint="eastAsia"/>
        </w:rPr>
        <w:t>題我使用了</w:t>
      </w:r>
      <w:proofErr w:type="spellStart"/>
      <w:r w:rsidR="00BD50B2" w:rsidRPr="00EB6121">
        <w:rPr>
          <w:rStyle w:val="Emphasis"/>
          <w:rFonts w:hint="eastAsia"/>
        </w:rPr>
        <w:t>Dinic</w:t>
      </w:r>
      <w:proofErr w:type="spellEnd"/>
      <w:r w:rsidR="00BD50B2" w:rsidRPr="00EB6121">
        <w:rPr>
          <w:rStyle w:val="Emphasis"/>
          <w:rFonts w:hint="eastAsia"/>
        </w:rPr>
        <w:t xml:space="preserve"> Al</w:t>
      </w:r>
      <w:r w:rsidR="00BD50B2" w:rsidRPr="00EB6121">
        <w:rPr>
          <w:rStyle w:val="Emphasis"/>
        </w:rPr>
        <w:t>gorithm</w:t>
      </w:r>
      <w:r w:rsidR="00BD50B2">
        <w:rPr>
          <w:rFonts w:hint="eastAsia"/>
        </w:rPr>
        <w:t>來計算最大流</w:t>
      </w:r>
      <w:r w:rsidR="00BD50B2">
        <w:rPr>
          <w:rFonts w:hint="eastAsia"/>
        </w:rPr>
        <w:t xml:space="preserve"> </w:t>
      </w:r>
      <w:r w:rsidR="00BD50B2">
        <w:t>–</w:t>
      </w:r>
      <w:r w:rsidR="00BD50B2">
        <w:rPr>
          <w:rFonts w:hint="eastAsia"/>
        </w:rPr>
        <w:t xml:space="preserve"> </w:t>
      </w:r>
      <w:r w:rsidR="00BD50B2">
        <w:rPr>
          <w:rFonts w:hint="eastAsia"/>
        </w:rPr>
        <w:t>最小割，並成為</w:t>
      </w:r>
      <w:r w:rsidR="00BD50B2" w:rsidRPr="00EB6121">
        <w:rPr>
          <w:rStyle w:val="Emphasis"/>
          <w:rFonts w:hint="eastAsia"/>
        </w:rPr>
        <w:t>全場唯二解開</w:t>
      </w:r>
      <w:r w:rsidR="00BD50B2">
        <w:rPr>
          <w:rFonts w:hint="eastAsia"/>
        </w:rPr>
        <w:t>這題的人。</w:t>
      </w:r>
    </w:p>
    <w:p w14:paraId="09767038" w14:textId="1487A2A3" w:rsidR="003715F0" w:rsidRDefault="004765BD" w:rsidP="003715F0">
      <w:pPr>
        <w:pStyle w:val="Heading2"/>
      </w:pPr>
      <w:r>
        <w:rPr>
          <w:rFonts w:hint="eastAsia"/>
        </w:rPr>
        <w:lastRenderedPageBreak/>
        <w:t>貳</w:t>
      </w:r>
      <w:r w:rsidR="003715F0">
        <w:rPr>
          <w:rFonts w:hint="eastAsia"/>
        </w:rPr>
        <w:t>、全國資訊學科能力競賽</w:t>
      </w:r>
    </w:p>
    <w:p w14:paraId="749D4CBC" w14:textId="2CEE06D7" w:rsidR="009816B0" w:rsidRDefault="00357638" w:rsidP="009816B0">
      <w:pPr>
        <w:ind w:firstLine="480"/>
      </w:pPr>
      <w:r w:rsidRPr="006474DA">
        <w:rPr>
          <w:rStyle w:val="Emphasis"/>
          <w:rFonts w:hint="eastAsia"/>
        </w:rPr>
        <w:t>高三</w:t>
      </w:r>
      <w:r w:rsidR="00B32767">
        <w:rPr>
          <w:rFonts w:hint="eastAsia"/>
        </w:rPr>
        <w:t>時，</w:t>
      </w:r>
      <w:r>
        <w:rPr>
          <w:rFonts w:hint="eastAsia"/>
        </w:rPr>
        <w:t>準備全國能力競賽，</w:t>
      </w:r>
      <w:r w:rsidR="00B32767">
        <w:rPr>
          <w:rFonts w:hint="eastAsia"/>
        </w:rPr>
        <w:t>使</w:t>
      </w:r>
      <w:r>
        <w:rPr>
          <w:rFonts w:hint="eastAsia"/>
        </w:rPr>
        <w:t>我</w:t>
      </w:r>
      <w:r w:rsidRPr="006474DA">
        <w:rPr>
          <w:rStyle w:val="Emphasis"/>
          <w:rFonts w:hint="eastAsia"/>
        </w:rPr>
        <w:t>無暇顧及學業</w:t>
      </w:r>
      <w:r>
        <w:rPr>
          <w:rFonts w:hint="eastAsia"/>
        </w:rPr>
        <w:t>，造成了</w:t>
      </w:r>
      <w:r w:rsidRPr="006474DA">
        <w:rPr>
          <w:rStyle w:val="Emphasis"/>
          <w:rFonts w:hint="eastAsia"/>
        </w:rPr>
        <w:t>不盡理想的學業成績</w:t>
      </w:r>
      <w:r>
        <w:rPr>
          <w:rFonts w:hint="eastAsia"/>
        </w:rPr>
        <w:t>；但是，準備全國能力競賽的途中，我學到</w:t>
      </w:r>
      <w:r w:rsidR="009816B0">
        <w:rPr>
          <w:rFonts w:hint="eastAsia"/>
        </w:rPr>
        <w:t>了</w:t>
      </w:r>
      <w:r w:rsidR="00B32767">
        <w:rPr>
          <w:rFonts w:hint="eastAsia"/>
        </w:rPr>
        <w:t>關於</w:t>
      </w:r>
      <w:r w:rsidRPr="006474DA">
        <w:rPr>
          <w:rStyle w:val="Emphasis"/>
          <w:rFonts w:hint="eastAsia"/>
        </w:rPr>
        <w:t>演算法</w:t>
      </w:r>
      <w:r w:rsidR="009816B0" w:rsidRPr="006474DA">
        <w:rPr>
          <w:rStyle w:val="Emphasis"/>
          <w:rFonts w:hint="eastAsia"/>
        </w:rPr>
        <w:t>和</w:t>
      </w:r>
      <w:r w:rsidRPr="006474DA">
        <w:rPr>
          <w:rStyle w:val="Emphasis"/>
          <w:rFonts w:hint="eastAsia"/>
        </w:rPr>
        <w:t>資料結構的知識</w:t>
      </w:r>
      <w:r>
        <w:rPr>
          <w:rFonts w:hint="eastAsia"/>
        </w:rPr>
        <w:t>，</w:t>
      </w:r>
      <w:r w:rsidR="00B32767">
        <w:rPr>
          <w:rFonts w:hint="eastAsia"/>
        </w:rPr>
        <w:t>而這些知識在</w:t>
      </w:r>
      <w:r w:rsidR="00B32767" w:rsidRPr="006474DA">
        <w:rPr>
          <w:rStyle w:val="Emphasis"/>
          <w:rFonts w:hint="eastAsia"/>
        </w:rPr>
        <w:t>高中課堂內是學不到的</w:t>
      </w:r>
      <w:r w:rsidR="009816B0">
        <w:rPr>
          <w:rFonts w:hint="eastAsia"/>
        </w:rPr>
        <w:t>，我想，這些知識才是</w:t>
      </w:r>
      <w:r w:rsidR="009816B0" w:rsidRPr="006474DA">
        <w:rPr>
          <w:rStyle w:val="Emphasis"/>
          <w:rFonts w:hint="eastAsia"/>
        </w:rPr>
        <w:t>我所追求的終極目標吧</w:t>
      </w:r>
      <w:r w:rsidR="00B32767">
        <w:rPr>
          <w:rFonts w:hint="eastAsia"/>
        </w:rPr>
        <w:t>。</w:t>
      </w:r>
    </w:p>
    <w:p w14:paraId="23E8A044" w14:textId="70655E2A" w:rsidR="003F114A" w:rsidRDefault="00052875" w:rsidP="009816B0">
      <w:pPr>
        <w:ind w:firstLine="48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7BDA5F53" wp14:editId="48988CD4">
                <wp:simplePos x="0" y="0"/>
                <wp:positionH relativeFrom="column">
                  <wp:posOffset>434340</wp:posOffset>
                </wp:positionH>
                <wp:positionV relativeFrom="paragraph">
                  <wp:posOffset>6685915</wp:posOffset>
                </wp:positionV>
                <wp:extent cx="4351020" cy="635"/>
                <wp:effectExtent l="0" t="0" r="0" b="0"/>
                <wp:wrapTopAndBottom/>
                <wp:docPr id="35" name="文字方塊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5102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5CFCFC3B" w14:textId="538D15C4" w:rsidR="00052875" w:rsidRPr="00882E1A" w:rsidRDefault="00052875" w:rsidP="00052875">
                            <w:pPr>
                              <w:pStyle w:val="Caption"/>
                              <w:jc w:val="center"/>
                              <w:rPr>
                                <w:noProof/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圖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="004765BD">
                              <w:t>2</w:t>
                            </w:r>
                            <w:r>
                              <w:t xml:space="preserve"> </w:t>
                            </w:r>
                            <w:r w:rsidRPr="00D42347">
                              <w:rPr>
                                <w:rFonts w:hint="eastAsia"/>
                                <w:i w:val="0"/>
                                <w:iCs w:val="0"/>
                              </w:rPr>
                              <w:t>▲</w:t>
                            </w:r>
                            <w:r>
                              <w:rPr>
                                <w:rFonts w:hint="eastAsia"/>
                                <w:i w:val="0"/>
                                <w:iCs w:val="0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i w:val="0"/>
                                <w:iCs w:val="0"/>
                              </w:rPr>
                              <w:t>全國賽獎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BDA5F53" id="文字方塊 35" o:spid="_x0000_s1028" type="#_x0000_t202" style="position:absolute;left:0;text-align:left;margin-left:34.2pt;margin-top:526.45pt;width:342.6pt;height:.05pt;z-index:25173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" stroked="f">
                <v:textbox style="mso-fit-shape-to-text:t" inset="0,0,0,0">
                  <w:txbxContent>
                    <w:p w14:paraId="5CFCFC3B" w14:textId="538D15C4" w:rsidR="00052875" w:rsidRPr="00882E1A" w:rsidRDefault="00052875" w:rsidP="00052875">
                      <w:pPr>
                        <w:pStyle w:val="Caption"/>
                        <w:jc w:val="center"/>
                        <w:rPr>
                          <w:noProof/>
                          <w:sz w:val="24"/>
                        </w:rPr>
                      </w:pPr>
                      <w:r>
                        <w:rPr>
                          <w:rFonts w:hint="eastAsia"/>
                        </w:rPr>
                        <w:t>圖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 w:rsidR="004765BD">
                        <w:t>2</w:t>
                      </w:r>
                      <w:r>
                        <w:t xml:space="preserve"> </w:t>
                      </w:r>
                      <w:r w:rsidRPr="00D42347">
                        <w:rPr>
                          <w:rFonts w:hint="eastAsia"/>
                          <w:i w:val="0"/>
                          <w:iCs w:val="0"/>
                        </w:rPr>
                        <w:t>▲</w:t>
                      </w:r>
                      <w:r>
                        <w:rPr>
                          <w:rFonts w:hint="eastAsia"/>
                          <w:i w:val="0"/>
                          <w:iCs w:val="0"/>
                        </w:rPr>
                        <w:t xml:space="preserve"> </w:t>
                      </w:r>
                      <w:r>
                        <w:rPr>
                          <w:rFonts w:hint="eastAsia"/>
                          <w:i w:val="0"/>
                          <w:iCs w:val="0"/>
                        </w:rPr>
                        <w:t>全國賽獎狀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9816B0">
        <w:rPr>
          <w:rFonts w:hint="eastAsia"/>
          <w:noProof/>
        </w:rPr>
        <w:drawing>
          <wp:anchor distT="0" distB="0" distL="114300" distR="114300" simplePos="0" relativeHeight="251728384" behindDoc="0" locked="0" layoutInCell="1" allowOverlap="1" wp14:anchorId="55F8A75E" wp14:editId="001FD1C5">
            <wp:simplePos x="0" y="0"/>
            <wp:positionH relativeFrom="column">
              <wp:posOffset>434340</wp:posOffset>
            </wp:positionH>
            <wp:positionV relativeFrom="page">
              <wp:posOffset>3223260</wp:posOffset>
            </wp:positionV>
            <wp:extent cx="4351020" cy="6148705"/>
            <wp:effectExtent l="38100" t="38100" r="87630" b="99695"/>
            <wp:wrapTopAndBottom/>
            <wp:docPr id="1" name="圖片 1" descr="C:\Users\lawre\AppData\Local\Microsoft\Windows\INetCache\Content.Word\31032020161152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lawre\AppData\Local\Microsoft\Windows\INetCache\Content.Word\31032020161152-1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1020" cy="6148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32767">
        <w:rPr>
          <w:rFonts w:hint="eastAsia"/>
        </w:rPr>
        <w:t>最</w:t>
      </w:r>
      <w:r w:rsidR="009816B0">
        <w:rPr>
          <w:rFonts w:hint="eastAsia"/>
        </w:rPr>
        <w:t>後</w:t>
      </w:r>
      <w:r w:rsidR="00B32767">
        <w:rPr>
          <w:rFonts w:hint="eastAsia"/>
        </w:rPr>
        <w:t>，</w:t>
      </w:r>
      <w:r w:rsidR="009816B0">
        <w:rPr>
          <w:rFonts w:hint="eastAsia"/>
        </w:rPr>
        <w:t>我</w:t>
      </w:r>
      <w:r w:rsidR="00B32767">
        <w:rPr>
          <w:rFonts w:hint="eastAsia"/>
        </w:rPr>
        <w:t>在全國賽得到</w:t>
      </w:r>
      <w:r w:rsidR="00B32767" w:rsidRPr="006474DA">
        <w:rPr>
          <w:rStyle w:val="Emphasis"/>
          <w:rFonts w:hint="eastAsia"/>
        </w:rPr>
        <w:t>三等獎</w:t>
      </w:r>
      <w:r w:rsidR="00B32767">
        <w:rPr>
          <w:rFonts w:hint="eastAsia"/>
        </w:rPr>
        <w:t>的成績，也就是</w:t>
      </w:r>
      <w:r w:rsidR="00B32767" w:rsidRPr="006474DA">
        <w:rPr>
          <w:rStyle w:val="Emphasis"/>
          <w:rFonts w:hint="eastAsia"/>
        </w:rPr>
        <w:t>全國第十七名</w:t>
      </w:r>
      <w:r w:rsidR="00B32767">
        <w:rPr>
          <w:rFonts w:hint="eastAsia"/>
        </w:rPr>
        <w:t>。</w:t>
      </w:r>
      <w:r w:rsidR="003F114A">
        <w:br w:type="page"/>
      </w:r>
    </w:p>
    <w:p w14:paraId="4D8E434B" w14:textId="5684D172" w:rsidR="003715F0" w:rsidRDefault="00A55279" w:rsidP="003715F0">
      <w:pPr>
        <w:pStyle w:val="Heading2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16768" behindDoc="0" locked="0" layoutInCell="1" allowOverlap="1" wp14:anchorId="1464897A" wp14:editId="37C67EA1">
                <wp:simplePos x="0" y="0"/>
                <wp:positionH relativeFrom="column">
                  <wp:posOffset>38100</wp:posOffset>
                </wp:positionH>
                <wp:positionV relativeFrom="paragraph">
                  <wp:posOffset>7648575</wp:posOffset>
                </wp:positionV>
                <wp:extent cx="5143500" cy="635"/>
                <wp:effectExtent l="0" t="0" r="0" b="0"/>
                <wp:wrapTopAndBottom/>
                <wp:docPr id="29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435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857A0C6" w14:textId="4C0A7DAB" w:rsidR="00A55279" w:rsidRPr="00E16DCB" w:rsidRDefault="00A55279" w:rsidP="00A55279">
                            <w:pPr>
                              <w:pStyle w:val="Caption"/>
                              <w:jc w:val="center"/>
                              <w:rPr>
                                <w:noProof/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圖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fldChar w:fldCharType="begin"/>
                            </w:r>
                            <w:r>
                              <w:instrText xml:space="preserve"> </w:instrText>
                            </w:r>
                            <w:r>
                              <w:rPr>
                                <w:rFonts w:hint="eastAsia"/>
                              </w:rPr>
                              <w:instrText xml:space="preserve">SEQ </w:instrText>
                            </w:r>
                            <w:r>
                              <w:rPr>
                                <w:rFonts w:hint="eastAsia"/>
                              </w:rPr>
                              <w:instrText>圖</w:instrText>
                            </w:r>
                            <w:r>
                              <w:rPr>
                                <w:rFonts w:hint="eastAsia"/>
                              </w:rPr>
                              <w:instrText xml:space="preserve"> \* ARABIC</w:instrText>
                            </w:r>
                            <w:r>
                              <w:instrText xml:space="preserve"> </w:instrText>
                            </w:r>
                            <w:r>
                              <w:fldChar w:fldCharType="separate"/>
                            </w:r>
                            <w:r w:rsidR="005F12B3">
                              <w:rPr>
                                <w:noProof/>
                              </w:rPr>
                              <w:t>2</w:t>
                            </w:r>
                            <w:r>
                              <w:fldChar w:fldCharType="end"/>
                            </w:r>
                            <w:r>
                              <w:t xml:space="preserve"> </w:t>
                            </w:r>
                            <w:r w:rsidRPr="00D42347">
                              <w:rPr>
                                <w:rFonts w:hint="eastAsia"/>
                                <w:i w:val="0"/>
                                <w:iCs w:val="0"/>
                              </w:rPr>
                              <w:t>▲</w:t>
                            </w:r>
                            <w:r>
                              <w:rPr>
                                <w:rFonts w:hint="eastAsia"/>
                                <w:i w:val="0"/>
                                <w:iCs w:val="0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i w:val="0"/>
                                <w:iCs w:val="0"/>
                              </w:rPr>
                              <w:t>大學程式設計先修檢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464897A" id="Text Box 29" o:spid="_x0000_s1029" type="#_x0000_t202" style="position:absolute;left:0;text-align:left;margin-left:3pt;margin-top:602.25pt;width:405pt;height:.05pt;z-index:251616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" stroked="f">
                <v:textbox style="mso-fit-shape-to-text:t" inset="0,0,0,0">
                  <w:txbxContent>
                    <w:p w14:paraId="3857A0C6" w14:textId="4C0A7DAB" w:rsidR="00A55279" w:rsidRPr="00E16DCB" w:rsidRDefault="00A55279" w:rsidP="00A55279">
                      <w:pPr>
                        <w:pStyle w:val="Caption"/>
                        <w:jc w:val="center"/>
                        <w:rPr>
                          <w:noProof/>
                          <w:sz w:val="24"/>
                        </w:rPr>
                      </w:pPr>
                      <w:r>
                        <w:rPr>
                          <w:rFonts w:hint="eastAsia"/>
                        </w:rPr>
                        <w:t>圖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fldChar w:fldCharType="begin"/>
                      </w:r>
                      <w:r>
                        <w:instrText xml:space="preserve"> </w:instrText>
                      </w:r>
                      <w:r>
                        <w:rPr>
                          <w:rFonts w:hint="eastAsia"/>
                        </w:rPr>
                        <w:instrText xml:space="preserve">SEQ </w:instrText>
                      </w:r>
                      <w:r>
                        <w:rPr>
                          <w:rFonts w:hint="eastAsia"/>
                        </w:rPr>
                        <w:instrText>圖</w:instrText>
                      </w:r>
                      <w:r>
                        <w:rPr>
                          <w:rFonts w:hint="eastAsia"/>
                        </w:rPr>
                        <w:instrText xml:space="preserve"> \* ARABIC</w:instrText>
                      </w:r>
                      <w:r>
                        <w:instrText xml:space="preserve"> </w:instrText>
                      </w:r>
                      <w:r>
                        <w:fldChar w:fldCharType="separate"/>
                      </w:r>
                      <w:r w:rsidR="005F12B3">
                        <w:rPr>
                          <w:noProof/>
                        </w:rPr>
                        <w:t>2</w:t>
                      </w:r>
                      <w:r>
                        <w:fldChar w:fldCharType="end"/>
                      </w:r>
                      <w:r>
                        <w:t xml:space="preserve"> </w:t>
                      </w:r>
                      <w:r w:rsidRPr="00D42347">
                        <w:rPr>
                          <w:rFonts w:hint="eastAsia"/>
                          <w:i w:val="0"/>
                          <w:iCs w:val="0"/>
                        </w:rPr>
                        <w:t>▲</w:t>
                      </w:r>
                      <w:r>
                        <w:rPr>
                          <w:rFonts w:hint="eastAsia"/>
                          <w:i w:val="0"/>
                          <w:iCs w:val="0"/>
                        </w:rPr>
                        <w:t xml:space="preserve"> </w:t>
                      </w:r>
                      <w:r>
                        <w:rPr>
                          <w:rFonts w:hint="eastAsia"/>
                          <w:i w:val="0"/>
                          <w:iCs w:val="0"/>
                        </w:rPr>
                        <w:t>大學程式設計先修檢定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4765BD">
        <w:rPr>
          <w:rFonts w:hint="eastAsia"/>
        </w:rPr>
        <w:t>參</w:t>
      </w:r>
      <w:r w:rsidR="003715F0">
        <w:rPr>
          <w:rFonts w:hint="eastAsia"/>
        </w:rPr>
        <w:t>、大學程式先修檢測(</w:t>
      </w:r>
      <w:proofErr w:type="spellStart"/>
      <w:r w:rsidR="003715F0">
        <w:t>Apcs</w:t>
      </w:r>
      <w:proofErr w:type="spellEnd"/>
      <w:r w:rsidR="003715F0">
        <w:t>)</w:t>
      </w:r>
      <w:r w:rsidR="003F114A">
        <w:tab/>
      </w:r>
    </w:p>
    <w:p w14:paraId="4C239C22" w14:textId="77187ABA" w:rsidR="00676214" w:rsidRDefault="00052875" w:rsidP="003715F0">
      <w:pPr>
        <w:ind w:firstLine="48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012937FF" wp14:editId="00344B92">
                <wp:simplePos x="0" y="0"/>
                <wp:positionH relativeFrom="column">
                  <wp:posOffset>289560</wp:posOffset>
                </wp:positionH>
                <wp:positionV relativeFrom="paragraph">
                  <wp:posOffset>7898130</wp:posOffset>
                </wp:positionV>
                <wp:extent cx="4624705" cy="635"/>
                <wp:effectExtent l="0" t="0" r="0" b="0"/>
                <wp:wrapTopAndBottom/>
                <wp:docPr id="37" name="文字方塊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2470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54DE8170" w14:textId="2A80B0E9" w:rsidR="00052875" w:rsidRPr="00BA3D3C" w:rsidRDefault="00052875" w:rsidP="00052875">
                            <w:pPr>
                              <w:pStyle w:val="Caption"/>
                              <w:jc w:val="center"/>
                              <w:rPr>
                                <w:color w:val="FF0000"/>
                                <w:sz w:val="24"/>
                                <w:u w:val="single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圖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="004765BD">
                              <w:t>3</w:t>
                            </w:r>
                            <w:r>
                              <w:t xml:space="preserve"> </w:t>
                            </w:r>
                            <w:r w:rsidRPr="00D42347">
                              <w:rPr>
                                <w:rFonts w:hint="eastAsia"/>
                                <w:i w:val="0"/>
                                <w:iCs w:val="0"/>
                              </w:rPr>
                              <w:t>▲</w:t>
                            </w:r>
                            <w:r>
                              <w:rPr>
                                <w:rFonts w:hint="eastAsia"/>
                                <w:i w:val="0"/>
                                <w:iCs w:val="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 w:val="0"/>
                                <w:iCs w:val="0"/>
                              </w:rPr>
                              <w:t>Apcs</w:t>
                            </w:r>
                            <w:proofErr w:type="spellEnd"/>
                            <w:r>
                              <w:rPr>
                                <w:rFonts w:hint="eastAsia"/>
                                <w:i w:val="0"/>
                                <w:iCs w:val="0"/>
                              </w:rPr>
                              <w:t>成績單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12937FF" id="文字方塊 37" o:spid="_x0000_s1030" type="#_x0000_t202" style="position:absolute;left:0;text-align:left;margin-left:22.8pt;margin-top:621.9pt;width:364.15pt;height:.05pt;z-index:251734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" stroked="f">
                <v:textbox style="mso-fit-shape-to-text:t" inset="0,0,0,0">
                  <w:txbxContent>
                    <w:p w14:paraId="54DE8170" w14:textId="2A80B0E9" w:rsidR="00052875" w:rsidRPr="00BA3D3C" w:rsidRDefault="00052875" w:rsidP="00052875">
                      <w:pPr>
                        <w:pStyle w:val="Caption"/>
                        <w:jc w:val="center"/>
                        <w:rPr>
                          <w:color w:val="FF0000"/>
                          <w:sz w:val="24"/>
                          <w:u w:val="single"/>
                        </w:rPr>
                      </w:pPr>
                      <w:r>
                        <w:rPr>
                          <w:rFonts w:hint="eastAsia"/>
                        </w:rPr>
                        <w:t>圖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 w:rsidR="004765BD">
                        <w:t>3</w:t>
                      </w:r>
                      <w:r>
                        <w:t xml:space="preserve"> </w:t>
                      </w:r>
                      <w:r w:rsidRPr="00D42347">
                        <w:rPr>
                          <w:rFonts w:hint="eastAsia"/>
                          <w:i w:val="0"/>
                          <w:iCs w:val="0"/>
                        </w:rPr>
                        <w:t>▲</w:t>
                      </w:r>
                      <w:r>
                        <w:rPr>
                          <w:rFonts w:hint="eastAsia"/>
                          <w:i w:val="0"/>
                          <w:iCs w:val="0"/>
                        </w:rPr>
                        <w:t xml:space="preserve"> </w:t>
                      </w:r>
                      <w:proofErr w:type="spellStart"/>
                      <w:r>
                        <w:rPr>
                          <w:i w:val="0"/>
                          <w:iCs w:val="0"/>
                        </w:rPr>
                        <w:t>Apcs</w:t>
                      </w:r>
                      <w:proofErr w:type="spellEnd"/>
                      <w:r>
                        <w:rPr>
                          <w:rFonts w:hint="eastAsia"/>
                          <w:i w:val="0"/>
                          <w:iCs w:val="0"/>
                        </w:rPr>
                        <w:t>成績單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E261E7">
        <w:rPr>
          <w:rStyle w:val="Emphasis"/>
          <w:noProof/>
        </w:rPr>
        <w:drawing>
          <wp:anchor distT="0" distB="0" distL="114300" distR="114300" simplePos="0" relativeHeight="251636224" behindDoc="0" locked="0" layoutInCell="1" allowOverlap="1" wp14:anchorId="28A1213B" wp14:editId="456A8B6E">
            <wp:simplePos x="0" y="0"/>
            <wp:positionH relativeFrom="column">
              <wp:posOffset>289560</wp:posOffset>
            </wp:positionH>
            <wp:positionV relativeFrom="page">
              <wp:posOffset>2514600</wp:posOffset>
            </wp:positionV>
            <wp:extent cx="4624705" cy="6697980"/>
            <wp:effectExtent l="38100" t="38100" r="99695" b="102870"/>
            <wp:wrapTopAndBottom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4705" cy="669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25F59">
        <w:rPr>
          <w:rFonts w:hint="eastAsia"/>
        </w:rPr>
        <w:t>高一</w:t>
      </w:r>
      <w:r w:rsidR="003F114A" w:rsidRPr="00E261E7">
        <w:rPr>
          <w:rStyle w:val="Emphasis"/>
          <w:rFonts w:hint="eastAsia"/>
        </w:rPr>
        <w:t>第一次考</w:t>
      </w:r>
      <w:proofErr w:type="spellStart"/>
      <w:r w:rsidR="003278F5" w:rsidRPr="00E261E7">
        <w:rPr>
          <w:rStyle w:val="Emphasis"/>
          <w:rFonts w:hint="eastAsia"/>
        </w:rPr>
        <w:t>Apcs</w:t>
      </w:r>
      <w:proofErr w:type="spellEnd"/>
      <w:r w:rsidR="003715F0">
        <w:rPr>
          <w:rFonts w:hint="eastAsia"/>
        </w:rPr>
        <w:t>，</w:t>
      </w:r>
      <w:r w:rsidR="003278F5" w:rsidRPr="00FB5CF3">
        <w:rPr>
          <w:rFonts w:hint="eastAsia"/>
        </w:rPr>
        <w:t>拿到</w:t>
      </w:r>
      <w:r w:rsidR="003278F5" w:rsidRPr="00E261E7">
        <w:rPr>
          <w:rStyle w:val="Emphasis"/>
          <w:rFonts w:hint="eastAsia"/>
        </w:rPr>
        <w:t>4/4</w:t>
      </w:r>
      <w:r w:rsidR="003278F5" w:rsidRPr="00E261E7">
        <w:rPr>
          <w:rStyle w:val="Emphasis"/>
          <w:rFonts w:hint="eastAsia"/>
        </w:rPr>
        <w:t>的成績</w:t>
      </w:r>
      <w:r w:rsidR="003278F5">
        <w:rPr>
          <w:rFonts w:hint="eastAsia"/>
        </w:rPr>
        <w:t>，</w:t>
      </w:r>
      <w:r w:rsidR="003715F0">
        <w:rPr>
          <w:rFonts w:hint="eastAsia"/>
        </w:rPr>
        <w:t>這給予我十足的</w:t>
      </w:r>
      <w:r w:rsidR="003715F0" w:rsidRPr="00E261E7">
        <w:rPr>
          <w:rStyle w:val="Emphasis"/>
          <w:rFonts w:hint="eastAsia"/>
        </w:rPr>
        <w:t>自信</w:t>
      </w:r>
      <w:r w:rsidR="003715F0">
        <w:rPr>
          <w:rFonts w:hint="eastAsia"/>
        </w:rPr>
        <w:t>，繼續往資訊領域發展；</w:t>
      </w:r>
      <w:r w:rsidR="003F114A">
        <w:rPr>
          <w:rFonts w:hint="eastAsia"/>
        </w:rPr>
        <w:t>高三最後一次考</w:t>
      </w:r>
      <w:r w:rsidR="003715F0">
        <w:rPr>
          <w:rFonts w:hint="eastAsia"/>
        </w:rPr>
        <w:t>，</w:t>
      </w:r>
      <w:r w:rsidR="00F25F59">
        <w:rPr>
          <w:rFonts w:hint="eastAsia"/>
        </w:rPr>
        <w:t>在仔細檢查</w:t>
      </w:r>
      <w:r w:rsidR="00F25F59" w:rsidRPr="00E261E7">
        <w:rPr>
          <w:rStyle w:val="Emphasis"/>
          <w:rFonts w:hint="eastAsia"/>
        </w:rPr>
        <w:t>觀念題</w:t>
      </w:r>
      <w:r w:rsidR="00F25F59">
        <w:rPr>
          <w:rFonts w:hint="eastAsia"/>
        </w:rPr>
        <w:t>後</w:t>
      </w:r>
      <w:r w:rsidR="003715F0">
        <w:rPr>
          <w:rFonts w:hint="eastAsia"/>
        </w:rPr>
        <w:t>，有幸拿到</w:t>
      </w:r>
      <w:r w:rsidR="003715F0" w:rsidRPr="00E261E7">
        <w:rPr>
          <w:rStyle w:val="Emphasis"/>
          <w:rFonts w:hint="eastAsia"/>
        </w:rPr>
        <w:t>第五級</w:t>
      </w:r>
      <w:r w:rsidR="003715F0">
        <w:rPr>
          <w:rFonts w:hint="eastAsia"/>
        </w:rPr>
        <w:t>的成績</w:t>
      </w:r>
      <w:r w:rsidR="00F25F59">
        <w:rPr>
          <w:rFonts w:hint="eastAsia"/>
        </w:rPr>
        <w:t>，但是不幸失利於後測，只得到兩分的成績</w:t>
      </w:r>
      <w:r w:rsidR="003715F0">
        <w:rPr>
          <w:rFonts w:hint="eastAsia"/>
        </w:rPr>
        <w:t>。</w:t>
      </w:r>
      <w:r w:rsidR="00676214">
        <w:br w:type="page"/>
      </w:r>
    </w:p>
    <w:p w14:paraId="7E34E3EA" w14:textId="612270AB" w:rsidR="003715F0" w:rsidRDefault="004765BD" w:rsidP="003715F0">
      <w:pPr>
        <w:pStyle w:val="Heading2"/>
      </w:pPr>
      <w:r>
        <w:rPr>
          <w:rFonts w:hint="eastAsia"/>
        </w:rPr>
        <w:lastRenderedPageBreak/>
        <w:t>肆</w:t>
      </w:r>
      <w:r w:rsidR="003715F0">
        <w:rPr>
          <w:rFonts w:hint="eastAsia"/>
        </w:rPr>
        <w:t>、大學程式能力檢定</w:t>
      </w:r>
    </w:p>
    <w:p w14:paraId="585C880F" w14:textId="32555962" w:rsidR="00A10040" w:rsidRDefault="00052875" w:rsidP="00A10040">
      <w:pPr>
        <w:ind w:firstLine="480"/>
      </w:pPr>
      <w:r>
        <w:rPr>
          <w:noProof/>
        </w:rPr>
        <w:drawing>
          <wp:anchor distT="0" distB="0" distL="114300" distR="114300" simplePos="0" relativeHeight="251714048" behindDoc="0" locked="0" layoutInCell="1" allowOverlap="1" wp14:anchorId="6D4EB267" wp14:editId="68FC3C9B">
            <wp:simplePos x="0" y="0"/>
            <wp:positionH relativeFrom="column">
              <wp:posOffset>970280</wp:posOffset>
            </wp:positionH>
            <wp:positionV relativeFrom="paragraph">
              <wp:posOffset>397510</wp:posOffset>
            </wp:positionV>
            <wp:extent cx="3291840" cy="4865370"/>
            <wp:effectExtent l="32385" t="43815" r="74295" b="93345"/>
            <wp:wrapTopAndBottom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64" t="1964" r="4957" b="1619"/>
                    <a:stretch/>
                  </pic:blipFill>
                  <pic:spPr bwMode="auto">
                    <a:xfrm rot="5400000">
                      <a:off x="0" y="0"/>
                      <a:ext cx="3291840" cy="4865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0C184B41" wp14:editId="10DBC140">
                <wp:simplePos x="0" y="0"/>
                <wp:positionH relativeFrom="column">
                  <wp:posOffset>198120</wp:posOffset>
                </wp:positionH>
                <wp:positionV relativeFrom="paragraph">
                  <wp:posOffset>8163560</wp:posOffset>
                </wp:positionV>
                <wp:extent cx="4827905" cy="635"/>
                <wp:effectExtent l="0" t="0" r="0" b="0"/>
                <wp:wrapTopAndBottom/>
                <wp:docPr id="38" name="文字方塊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2790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0B8BB479" w14:textId="43918A76" w:rsidR="00052875" w:rsidRPr="00FB11AB" w:rsidRDefault="00052875" w:rsidP="00052875">
                            <w:pPr>
                              <w:pStyle w:val="Caption"/>
                              <w:jc w:val="center"/>
                              <w:rPr>
                                <w:noProof/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圖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="004765BD">
                              <w:t>4</w:t>
                            </w:r>
                            <w:r>
                              <w:t xml:space="preserve"> </w:t>
                            </w:r>
                            <w:r w:rsidRPr="00D42347">
                              <w:rPr>
                                <w:rFonts w:hint="eastAsia"/>
                                <w:i w:val="0"/>
                                <w:iCs w:val="0"/>
                              </w:rPr>
                              <w:t>▲</w:t>
                            </w:r>
                            <w:r>
                              <w:rPr>
                                <w:rFonts w:hint="eastAsia"/>
                                <w:i w:val="0"/>
                                <w:iCs w:val="0"/>
                              </w:rPr>
                              <w:t xml:space="preserve"> C</w:t>
                            </w:r>
                            <w:r>
                              <w:rPr>
                                <w:i w:val="0"/>
                                <w:iCs w:val="0"/>
                              </w:rPr>
                              <w:t>PE</w:t>
                            </w:r>
                            <w:r>
                              <w:rPr>
                                <w:rFonts w:hint="eastAsia"/>
                                <w:i w:val="0"/>
                                <w:iCs w:val="0"/>
                              </w:rPr>
                              <w:t>成績單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C184B41" id="文字方塊 38" o:spid="_x0000_s1031" type="#_x0000_t202" style="position:absolute;left:0;text-align:left;margin-left:15.6pt;margin-top:642.8pt;width:380.15pt;height:.05pt;z-index:251736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" stroked="f">
                <v:textbox style="mso-fit-shape-to-text:t" inset="0,0,0,0">
                  <w:txbxContent>
                    <w:p w14:paraId="0B8BB479" w14:textId="43918A76" w:rsidR="00052875" w:rsidRPr="00FB11AB" w:rsidRDefault="00052875" w:rsidP="00052875">
                      <w:pPr>
                        <w:pStyle w:val="Caption"/>
                        <w:jc w:val="center"/>
                        <w:rPr>
                          <w:noProof/>
                          <w:sz w:val="24"/>
                        </w:rPr>
                      </w:pPr>
                      <w:r>
                        <w:rPr>
                          <w:rFonts w:hint="eastAsia"/>
                        </w:rPr>
                        <w:t>圖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 w:rsidR="004765BD">
                        <w:t>4</w:t>
                      </w:r>
                      <w:r>
                        <w:t xml:space="preserve"> </w:t>
                      </w:r>
                      <w:r w:rsidRPr="00D42347">
                        <w:rPr>
                          <w:rFonts w:hint="eastAsia"/>
                          <w:i w:val="0"/>
                          <w:iCs w:val="0"/>
                        </w:rPr>
                        <w:t>▲</w:t>
                      </w:r>
                      <w:r>
                        <w:rPr>
                          <w:rFonts w:hint="eastAsia"/>
                          <w:i w:val="0"/>
                          <w:iCs w:val="0"/>
                        </w:rPr>
                        <w:t xml:space="preserve"> C</w:t>
                      </w:r>
                      <w:r>
                        <w:rPr>
                          <w:i w:val="0"/>
                          <w:iCs w:val="0"/>
                        </w:rPr>
                        <w:t>PE</w:t>
                      </w:r>
                      <w:r>
                        <w:rPr>
                          <w:rFonts w:hint="eastAsia"/>
                          <w:i w:val="0"/>
                          <w:iCs w:val="0"/>
                        </w:rPr>
                        <w:t>成績單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A10040">
        <w:rPr>
          <w:noProof/>
        </w:rPr>
        <w:drawing>
          <wp:anchor distT="0" distB="0" distL="114300" distR="114300" simplePos="0" relativeHeight="251696640" behindDoc="0" locked="0" layoutInCell="1" allowOverlap="1" wp14:anchorId="062A646D" wp14:editId="097E27CD">
            <wp:simplePos x="0" y="0"/>
            <wp:positionH relativeFrom="column">
              <wp:posOffset>966470</wp:posOffset>
            </wp:positionH>
            <wp:positionV relativeFrom="page">
              <wp:posOffset>5418455</wp:posOffset>
            </wp:positionV>
            <wp:extent cx="3291840" cy="4827905"/>
            <wp:effectExtent l="32067" t="44133" r="73978" b="93027"/>
            <wp:wrapTopAndBottom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09" t="1720" r="4919" b="1059"/>
                    <a:stretch/>
                  </pic:blipFill>
                  <pic:spPr bwMode="auto">
                    <a:xfrm rot="5400000">
                      <a:off x="0" y="0"/>
                      <a:ext cx="3291840" cy="4827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753C0">
        <w:rPr>
          <w:rFonts w:hint="eastAsia"/>
        </w:rPr>
        <w:t>CPE</w:t>
      </w:r>
      <w:r w:rsidR="002753C0">
        <w:rPr>
          <w:rFonts w:hint="eastAsia"/>
        </w:rPr>
        <w:t>是一個能夠證明自己能力的檢定，更是多數資工系的畢業門檻之一</w:t>
      </w:r>
      <w:r w:rsidR="00A10040">
        <w:rPr>
          <w:rFonts w:hint="eastAsia"/>
        </w:rPr>
        <w:t>，報考</w:t>
      </w:r>
      <w:r w:rsidR="00A10040">
        <w:rPr>
          <w:rFonts w:hint="eastAsia"/>
        </w:rPr>
        <w:t>CPE</w:t>
      </w:r>
      <w:r w:rsidR="00A10040">
        <w:rPr>
          <w:rFonts w:hint="eastAsia"/>
        </w:rPr>
        <w:t>不只是為了證書，更是為了證明自己適合資訊</w:t>
      </w:r>
      <w:bookmarkStart w:id="0" w:name="_GoBack"/>
      <w:bookmarkEnd w:id="0"/>
      <w:r w:rsidR="00A10040">
        <w:rPr>
          <w:rFonts w:hint="eastAsia"/>
        </w:rPr>
        <w:t>工程這條路；我在</w:t>
      </w:r>
      <w:r w:rsidR="00A10040" w:rsidRPr="00E261E7">
        <w:rPr>
          <w:rStyle w:val="Emphasis"/>
          <w:rFonts w:hint="eastAsia"/>
        </w:rPr>
        <w:t>CPE</w:t>
      </w:r>
      <w:r w:rsidR="00A10040" w:rsidRPr="00E261E7">
        <w:rPr>
          <w:rStyle w:val="Emphasis"/>
          <w:rFonts w:hint="eastAsia"/>
        </w:rPr>
        <w:t>檢定中獲得了</w:t>
      </w:r>
      <w:r w:rsidR="00A10040" w:rsidRPr="00E261E7">
        <w:rPr>
          <w:rStyle w:val="Emphasis"/>
          <w:rFonts w:hint="eastAsia"/>
        </w:rPr>
        <w:t>5/7</w:t>
      </w:r>
      <w:r w:rsidR="00A10040" w:rsidRPr="00E261E7">
        <w:rPr>
          <w:rStyle w:val="Emphasis"/>
          <w:rFonts w:hint="eastAsia"/>
        </w:rPr>
        <w:t>題</w:t>
      </w:r>
      <w:r w:rsidR="00A10040">
        <w:rPr>
          <w:rFonts w:hint="eastAsia"/>
        </w:rPr>
        <w:t>，代表</w:t>
      </w:r>
      <w:r w:rsidR="00FB5CF3">
        <w:rPr>
          <w:rFonts w:hint="eastAsia"/>
        </w:rPr>
        <w:t>到達</w:t>
      </w:r>
      <w:r w:rsidR="00A10040">
        <w:rPr>
          <w:rFonts w:hint="eastAsia"/>
        </w:rPr>
        <w:t>了</w:t>
      </w:r>
      <w:r w:rsidR="00A10040" w:rsidRPr="00E261E7">
        <w:rPr>
          <w:rStyle w:val="Emphasis"/>
          <w:rFonts w:hint="eastAsia"/>
        </w:rPr>
        <w:t>中央資工畢業門檻</w:t>
      </w:r>
      <w:r w:rsidR="00A10040" w:rsidRPr="00E261E7">
        <w:rPr>
          <w:rStyle w:val="Emphasis"/>
          <w:rFonts w:hint="eastAsia"/>
        </w:rPr>
        <w:t>(2/7</w:t>
      </w:r>
      <w:r w:rsidR="00A10040" w:rsidRPr="00E261E7">
        <w:rPr>
          <w:rStyle w:val="Emphasis"/>
          <w:rFonts w:hint="eastAsia"/>
        </w:rPr>
        <w:t>題</w:t>
      </w:r>
      <w:r w:rsidR="00A10040" w:rsidRPr="00E261E7">
        <w:rPr>
          <w:rStyle w:val="Emphasis"/>
          <w:rFonts w:hint="eastAsia"/>
        </w:rPr>
        <w:t>)</w:t>
      </w:r>
      <w:r w:rsidR="00A10040" w:rsidRPr="00E261E7">
        <w:rPr>
          <w:rStyle w:val="Emphasis"/>
          <w:rFonts w:hint="eastAsia"/>
        </w:rPr>
        <w:t>的兩倍以上</w:t>
      </w:r>
      <w:r w:rsidR="00A10040">
        <w:rPr>
          <w:rFonts w:hint="eastAsia"/>
        </w:rPr>
        <w:t>。</w:t>
      </w:r>
      <w:r w:rsidR="00A10040">
        <w:br w:type="page"/>
      </w:r>
    </w:p>
    <w:p w14:paraId="3FA83ACB" w14:textId="722B8BA4" w:rsidR="00A8436D" w:rsidRDefault="00A8436D">
      <w:pPr>
        <w:widowControl/>
        <w:spacing w:line="240" w:lineRule="auto"/>
      </w:pPr>
    </w:p>
    <w:p w14:paraId="18FF98C8" w14:textId="6ACAFDFA" w:rsidR="00A8436D" w:rsidRDefault="004765BD" w:rsidP="003715F0">
      <w:pPr>
        <w:pStyle w:val="Heading2"/>
      </w:pPr>
      <w:r>
        <w:rPr>
          <w:rFonts w:hint="eastAsia"/>
        </w:rPr>
        <w:t>伍</w:t>
      </w:r>
      <w:r w:rsidR="003715F0">
        <w:rPr>
          <w:rFonts w:hint="eastAsia"/>
        </w:rPr>
        <w:t>、金盾獎</w:t>
      </w:r>
    </w:p>
    <w:p w14:paraId="4B04F75D" w14:textId="688D9E9A" w:rsidR="00676214" w:rsidRDefault="00052875" w:rsidP="004431C5">
      <w:r>
        <w:rPr>
          <w:noProof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1C0A77C1" wp14:editId="4FAC65EA">
                <wp:simplePos x="0" y="0"/>
                <wp:positionH relativeFrom="column">
                  <wp:posOffset>227965</wp:posOffset>
                </wp:positionH>
                <wp:positionV relativeFrom="paragraph">
                  <wp:posOffset>7943215</wp:posOffset>
                </wp:positionV>
                <wp:extent cx="4766945" cy="635"/>
                <wp:effectExtent l="0" t="0" r="0" b="0"/>
                <wp:wrapTopAndBottom/>
                <wp:docPr id="39" name="文字方塊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6694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65FAFB75" w14:textId="7249426D" w:rsidR="00052875" w:rsidRPr="004712D0" w:rsidRDefault="00052875" w:rsidP="00052875">
                            <w:pPr>
                              <w:pStyle w:val="Caption"/>
                              <w:jc w:val="center"/>
                              <w:rPr>
                                <w:noProof/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圖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="004765BD">
                              <w:t>5</w:t>
                            </w:r>
                            <w:r>
                              <w:t xml:space="preserve"> </w:t>
                            </w:r>
                            <w:r w:rsidRPr="00D42347">
                              <w:rPr>
                                <w:rFonts w:hint="eastAsia"/>
                                <w:i w:val="0"/>
                                <w:iCs w:val="0"/>
                              </w:rPr>
                              <w:t>▲</w:t>
                            </w:r>
                            <w:r>
                              <w:rPr>
                                <w:rFonts w:hint="eastAsia"/>
                                <w:i w:val="0"/>
                                <w:iCs w:val="0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i w:val="0"/>
                                <w:iCs w:val="0"/>
                              </w:rPr>
                              <w:t>金盾獎</w:t>
                            </w:r>
                            <w:r>
                              <w:rPr>
                                <w:i w:val="0"/>
                                <w:iCs w:val="0"/>
                              </w:rPr>
                              <w:t>獎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C0A77C1" id="文字方塊 39" o:spid="_x0000_s1032" type="#_x0000_t202" style="position:absolute;margin-left:17.95pt;margin-top:625.45pt;width:375.35pt;height:.05pt;z-index:251738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" stroked="f">
                <v:textbox style="mso-fit-shape-to-text:t" inset="0,0,0,0">
                  <w:txbxContent>
                    <w:p w14:paraId="65FAFB75" w14:textId="7249426D" w:rsidR="00052875" w:rsidRPr="004712D0" w:rsidRDefault="00052875" w:rsidP="00052875">
                      <w:pPr>
                        <w:pStyle w:val="Caption"/>
                        <w:jc w:val="center"/>
                        <w:rPr>
                          <w:noProof/>
                          <w:sz w:val="24"/>
                        </w:rPr>
                      </w:pPr>
                      <w:r>
                        <w:rPr>
                          <w:rFonts w:hint="eastAsia"/>
                        </w:rPr>
                        <w:t>圖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 w:rsidR="004765BD">
                        <w:t>5</w:t>
                      </w:r>
                      <w:r>
                        <w:t xml:space="preserve"> </w:t>
                      </w:r>
                      <w:r w:rsidRPr="00D42347">
                        <w:rPr>
                          <w:rFonts w:hint="eastAsia"/>
                          <w:i w:val="0"/>
                          <w:iCs w:val="0"/>
                        </w:rPr>
                        <w:t>▲</w:t>
                      </w:r>
                      <w:r>
                        <w:rPr>
                          <w:rFonts w:hint="eastAsia"/>
                          <w:i w:val="0"/>
                          <w:iCs w:val="0"/>
                        </w:rPr>
                        <w:t xml:space="preserve"> </w:t>
                      </w:r>
                      <w:r>
                        <w:rPr>
                          <w:rFonts w:hint="eastAsia"/>
                          <w:i w:val="0"/>
                          <w:iCs w:val="0"/>
                        </w:rPr>
                        <w:t>金盾獎</w:t>
                      </w:r>
                      <w:r>
                        <w:rPr>
                          <w:i w:val="0"/>
                          <w:iCs w:val="0"/>
                        </w:rPr>
                        <w:t>獎狀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4431C5">
        <w:rPr>
          <w:noProof/>
        </w:rPr>
        <w:drawing>
          <wp:anchor distT="0" distB="0" distL="114300" distR="114300" simplePos="0" relativeHeight="251622912" behindDoc="0" locked="0" layoutInCell="1" allowOverlap="1" wp14:anchorId="1B8B6E24" wp14:editId="645B302F">
            <wp:simplePos x="0" y="0"/>
            <wp:positionH relativeFrom="column">
              <wp:posOffset>227965</wp:posOffset>
            </wp:positionH>
            <wp:positionV relativeFrom="page">
              <wp:posOffset>2734945</wp:posOffset>
            </wp:positionV>
            <wp:extent cx="4766945" cy="6751320"/>
            <wp:effectExtent l="38100" t="38100" r="90805" b="87630"/>
            <wp:wrapTopAndBottom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 rot="10800000">
                      <a:off x="0" y="0"/>
                      <a:ext cx="4766945" cy="675132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753C0">
        <w:tab/>
      </w:r>
      <w:r w:rsidR="002753C0">
        <w:rPr>
          <w:rFonts w:hint="eastAsia"/>
        </w:rPr>
        <w:t>金盾獎是一個</w:t>
      </w:r>
      <w:r w:rsidR="00613506">
        <w:rPr>
          <w:rFonts w:hint="eastAsia"/>
        </w:rPr>
        <w:t>高水準</w:t>
      </w:r>
      <w:r w:rsidR="002753C0">
        <w:rPr>
          <w:rFonts w:hint="eastAsia"/>
        </w:rPr>
        <w:t>的資安競賽</w:t>
      </w:r>
      <w:r w:rsidR="00E15008">
        <w:rPr>
          <w:rFonts w:hint="eastAsia"/>
        </w:rPr>
        <w:t>，</w:t>
      </w:r>
      <w:r w:rsidR="004F680D">
        <w:rPr>
          <w:rFonts w:hint="eastAsia"/>
        </w:rPr>
        <w:t>題目包括</w:t>
      </w:r>
      <w:proofErr w:type="spellStart"/>
      <w:r w:rsidR="004F680D">
        <w:rPr>
          <w:rFonts w:hint="eastAsia"/>
        </w:rPr>
        <w:t>Misc</w:t>
      </w:r>
      <w:proofErr w:type="spellEnd"/>
      <w:r w:rsidR="004F680D">
        <w:rPr>
          <w:rFonts w:hint="eastAsia"/>
        </w:rPr>
        <w:t>、</w:t>
      </w:r>
      <w:r w:rsidR="004F680D">
        <w:rPr>
          <w:rFonts w:hint="eastAsia"/>
        </w:rPr>
        <w:t>Web</w:t>
      </w:r>
      <w:r w:rsidR="004F680D">
        <w:rPr>
          <w:rFonts w:hint="eastAsia"/>
        </w:rPr>
        <w:t>、</w:t>
      </w:r>
      <w:r w:rsidR="004F680D">
        <w:rPr>
          <w:rFonts w:hint="eastAsia"/>
        </w:rPr>
        <w:t>Cryptography</w:t>
      </w:r>
      <w:r w:rsidR="004F680D">
        <w:rPr>
          <w:rFonts w:hint="eastAsia"/>
        </w:rPr>
        <w:t>以及</w:t>
      </w:r>
      <w:r w:rsidR="004F680D">
        <w:rPr>
          <w:rFonts w:hint="eastAsia"/>
        </w:rPr>
        <w:t>Reverse</w:t>
      </w:r>
      <w:r w:rsidR="004F680D">
        <w:rPr>
          <w:rFonts w:hint="eastAsia"/>
        </w:rPr>
        <w:t>，這次比賽，我</w:t>
      </w:r>
      <w:r w:rsidR="004F680D" w:rsidRPr="00E261E7">
        <w:rPr>
          <w:rStyle w:val="Emphasis"/>
          <w:rFonts w:hint="eastAsia"/>
        </w:rPr>
        <w:t>專門處理</w:t>
      </w:r>
      <w:r w:rsidR="004F680D" w:rsidRPr="00E261E7">
        <w:rPr>
          <w:rStyle w:val="Emphasis"/>
          <w:rFonts w:hint="eastAsia"/>
        </w:rPr>
        <w:t>Cryptography</w:t>
      </w:r>
      <w:r w:rsidR="004F680D">
        <w:rPr>
          <w:rFonts w:hint="eastAsia"/>
        </w:rPr>
        <w:t>的題目</w:t>
      </w:r>
      <w:r w:rsidR="00B40D67">
        <w:rPr>
          <w:rFonts w:hint="eastAsia"/>
        </w:rPr>
        <w:t>，</w:t>
      </w:r>
      <w:r>
        <w:rPr>
          <w:rStyle w:val="Emphasis"/>
          <w:rFonts w:hint="eastAsia"/>
        </w:rPr>
        <w:t>協</w:t>
      </w:r>
      <w:r w:rsidR="00B40D67" w:rsidRPr="00E261E7">
        <w:rPr>
          <w:rStyle w:val="Emphasis"/>
          <w:rFonts w:hint="eastAsia"/>
        </w:rPr>
        <w:t>助團隊解開</w:t>
      </w:r>
      <w:r w:rsidR="00B40D67" w:rsidRPr="00E261E7">
        <w:rPr>
          <w:rStyle w:val="Emphasis"/>
          <w:rFonts w:hint="eastAsia"/>
        </w:rPr>
        <w:t>Web/</w:t>
      </w:r>
      <w:proofErr w:type="spellStart"/>
      <w:r w:rsidR="00B40D67" w:rsidRPr="00E261E7">
        <w:rPr>
          <w:rStyle w:val="Emphasis"/>
          <w:rFonts w:hint="eastAsia"/>
        </w:rPr>
        <w:t>Misc</w:t>
      </w:r>
      <w:proofErr w:type="spellEnd"/>
      <w:r w:rsidR="00B40D67">
        <w:rPr>
          <w:rFonts w:hint="eastAsia"/>
        </w:rPr>
        <w:t>的題目</w:t>
      </w:r>
      <w:r w:rsidR="004F680D">
        <w:rPr>
          <w:rFonts w:hint="eastAsia"/>
        </w:rPr>
        <w:t>，並且成功入圍決賽。</w:t>
      </w:r>
    </w:p>
    <w:p w14:paraId="6279A889" w14:textId="102B9C9A" w:rsidR="003715F0" w:rsidRDefault="004765BD" w:rsidP="003715F0">
      <w:pPr>
        <w:pStyle w:val="Heading2"/>
      </w:pPr>
      <w:r>
        <w:rPr>
          <w:rFonts w:hint="eastAsia"/>
        </w:rPr>
        <w:lastRenderedPageBreak/>
        <w:t>陸</w:t>
      </w:r>
      <w:r w:rsidR="003715F0">
        <w:rPr>
          <w:rFonts w:hint="eastAsia"/>
        </w:rPr>
        <w:t>、成大資安T貓盃</w:t>
      </w:r>
    </w:p>
    <w:p w14:paraId="638DDEF3" w14:textId="1854203C" w:rsidR="002753C0" w:rsidRDefault="00B40D67" w:rsidP="00B40D67">
      <w:pPr>
        <w:ind w:firstLine="480"/>
      </w:pPr>
      <w:r>
        <w:rPr>
          <w:rFonts w:hint="eastAsia"/>
        </w:rPr>
        <w:t>成大</w:t>
      </w:r>
      <w:r w:rsidR="002753C0">
        <w:rPr>
          <w:rFonts w:hint="eastAsia"/>
        </w:rPr>
        <w:t>資安</w:t>
      </w:r>
      <w:r w:rsidR="002753C0">
        <w:rPr>
          <w:rFonts w:hint="eastAsia"/>
        </w:rPr>
        <w:t>T</w:t>
      </w:r>
      <w:r w:rsidR="002753C0">
        <w:rPr>
          <w:rFonts w:hint="eastAsia"/>
        </w:rPr>
        <w:t>貓盃</w:t>
      </w:r>
      <w:r w:rsidR="00613506">
        <w:rPr>
          <w:rFonts w:hint="eastAsia"/>
        </w:rPr>
        <w:t>是成大主辦的資安競賽，</w:t>
      </w:r>
      <w:r>
        <w:rPr>
          <w:rFonts w:hint="eastAsia"/>
        </w:rPr>
        <w:t>這次比賽，我</w:t>
      </w:r>
      <w:r w:rsidR="00EB6121" w:rsidRPr="00E261E7">
        <w:rPr>
          <w:rStyle w:val="Emphasis"/>
          <w:rFonts w:hint="eastAsia"/>
        </w:rPr>
        <w:t>主要</w:t>
      </w:r>
      <w:r w:rsidRPr="00E261E7">
        <w:rPr>
          <w:rStyle w:val="Emphasis"/>
          <w:rFonts w:hint="eastAsia"/>
        </w:rPr>
        <w:t>負責</w:t>
      </w:r>
      <w:r w:rsidRPr="00E261E7">
        <w:rPr>
          <w:rStyle w:val="Emphasis"/>
          <w:rFonts w:hint="eastAsia"/>
        </w:rPr>
        <w:t>Cryptography</w:t>
      </w:r>
      <w:r>
        <w:rPr>
          <w:rFonts w:hint="eastAsia"/>
        </w:rPr>
        <w:t>的題目，</w:t>
      </w:r>
      <w:r w:rsidR="00C938B7">
        <w:rPr>
          <w:rFonts w:hint="eastAsia"/>
        </w:rPr>
        <w:t>並與</w:t>
      </w:r>
      <w:r w:rsidR="00C938B7" w:rsidRPr="00E261E7">
        <w:rPr>
          <w:rStyle w:val="NamesChar"/>
          <w:rFonts w:hint="eastAsia"/>
        </w:rPr>
        <w:t>韋詠翔</w:t>
      </w:r>
      <w:r w:rsidR="00C938B7">
        <w:rPr>
          <w:rFonts w:hint="eastAsia"/>
        </w:rPr>
        <w:t>學長</w:t>
      </w:r>
      <w:r w:rsidR="00C938B7" w:rsidRPr="00E261E7">
        <w:rPr>
          <w:rStyle w:val="Emphasis"/>
          <w:rFonts w:hint="eastAsia"/>
        </w:rPr>
        <w:t>一起解開</w:t>
      </w:r>
      <w:r w:rsidR="00C938B7" w:rsidRPr="00E261E7">
        <w:rPr>
          <w:rStyle w:val="Emphasis"/>
          <w:rFonts w:hint="eastAsia"/>
        </w:rPr>
        <w:t>Web</w:t>
      </w:r>
      <w:r w:rsidR="00C938B7" w:rsidRPr="00E261E7">
        <w:rPr>
          <w:rStyle w:val="Emphasis"/>
          <w:rFonts w:hint="eastAsia"/>
        </w:rPr>
        <w:t>相關的題目</w:t>
      </w:r>
      <w:r w:rsidR="00C938B7">
        <w:rPr>
          <w:rFonts w:hint="eastAsia"/>
        </w:rPr>
        <w:t>。與</w:t>
      </w:r>
      <w:r w:rsidR="00C938B7" w:rsidRPr="00E261E7">
        <w:rPr>
          <w:rStyle w:val="NamesChar"/>
          <w:rFonts w:hint="eastAsia"/>
        </w:rPr>
        <w:t>韋詠翔</w:t>
      </w:r>
      <w:r w:rsidR="00C938B7">
        <w:rPr>
          <w:rFonts w:hint="eastAsia"/>
        </w:rPr>
        <w:t>學長組隊打比賽，讓我學到</w:t>
      </w:r>
      <w:r w:rsidR="00EB6121">
        <w:rPr>
          <w:rFonts w:hint="eastAsia"/>
        </w:rPr>
        <w:t>大量</w:t>
      </w:r>
      <w:r w:rsidR="00C938B7">
        <w:rPr>
          <w:rFonts w:hint="eastAsia"/>
        </w:rPr>
        <w:t>資安相關的知識，包括各式的</w:t>
      </w:r>
      <w:r w:rsidR="00C938B7">
        <w:rPr>
          <w:rFonts w:hint="eastAsia"/>
        </w:rPr>
        <w:t>Injection</w:t>
      </w:r>
      <w:r w:rsidR="00EB6121">
        <w:rPr>
          <w:rFonts w:hint="eastAsia"/>
        </w:rPr>
        <w:t>、</w:t>
      </w:r>
      <w:r w:rsidR="00EB6121">
        <w:rPr>
          <w:rFonts w:hint="eastAsia"/>
        </w:rPr>
        <w:t>XSS</w:t>
      </w:r>
      <w:r w:rsidR="00EB6121">
        <w:rPr>
          <w:rFonts w:hint="eastAsia"/>
        </w:rPr>
        <w:t>以及</w:t>
      </w:r>
      <w:r w:rsidR="00EB6121">
        <w:rPr>
          <w:rFonts w:hint="eastAsia"/>
        </w:rPr>
        <w:t>Length extension attack</w:t>
      </w:r>
      <w:r w:rsidR="00C938B7">
        <w:rPr>
          <w:rFonts w:hint="eastAsia"/>
        </w:rPr>
        <w:t>，受益匪淺。</w:t>
      </w:r>
    </w:p>
    <w:p w14:paraId="3381D9E4" w14:textId="18CA5055" w:rsidR="004C7BC2" w:rsidRDefault="00052875" w:rsidP="003715F0">
      <w:pPr>
        <w:pStyle w:val="Heading2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3ED6834F" wp14:editId="6B848597">
                <wp:simplePos x="0" y="0"/>
                <wp:positionH relativeFrom="column">
                  <wp:posOffset>373380</wp:posOffset>
                </wp:positionH>
                <wp:positionV relativeFrom="paragraph">
                  <wp:posOffset>6810375</wp:posOffset>
                </wp:positionV>
                <wp:extent cx="4450080" cy="635"/>
                <wp:effectExtent l="0" t="0" r="0" b="0"/>
                <wp:wrapTopAndBottom/>
                <wp:docPr id="40" name="文字方塊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5008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1B67970C" w14:textId="5B85A1B0" w:rsidR="00052875" w:rsidRPr="00F675ED" w:rsidRDefault="00052875" w:rsidP="00052875">
                            <w:pPr>
                              <w:pStyle w:val="Caption"/>
                              <w:jc w:val="center"/>
                              <w:rPr>
                                <w:rFonts w:ascii="微軟正黑體" w:eastAsia="微軟正黑體" w:hAnsi="微軟正黑體"/>
                                <w:b/>
                                <w:bCs/>
                                <w:noProof/>
                                <w:color w:val="auto"/>
                                <w:sz w:val="32"/>
                              </w:rPr>
                            </w:pPr>
                            <w:r>
                              <w:t>圖</w:t>
                            </w:r>
                            <w:r>
                              <w:t xml:space="preserve"> </w:t>
                            </w:r>
                            <w:r w:rsidR="004765BD">
                              <w:t>6</w:t>
                            </w:r>
                            <w:r>
                              <w:t xml:space="preserve"> </w:t>
                            </w:r>
                            <w:r w:rsidRPr="00D42347">
                              <w:rPr>
                                <w:rFonts w:hint="eastAsia"/>
                                <w:i w:val="0"/>
                                <w:iCs w:val="0"/>
                              </w:rPr>
                              <w:t>▲</w:t>
                            </w:r>
                            <w:r>
                              <w:rPr>
                                <w:rFonts w:hint="eastAsia"/>
                                <w:i w:val="0"/>
                                <w:iCs w:val="0"/>
                              </w:rPr>
                              <w:t xml:space="preserve"> T</w:t>
                            </w:r>
                            <w:r>
                              <w:rPr>
                                <w:rFonts w:hint="eastAsia"/>
                                <w:i w:val="0"/>
                                <w:iCs w:val="0"/>
                              </w:rPr>
                              <w:t>貓</w:t>
                            </w:r>
                            <w:r>
                              <w:rPr>
                                <w:i w:val="0"/>
                                <w:iCs w:val="0"/>
                              </w:rPr>
                              <w:t>盃獎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ED6834F" id="文字方塊 40" o:spid="_x0000_s1033" type="#_x0000_t202" style="position:absolute;left:0;text-align:left;margin-left:29.4pt;margin-top:536.25pt;width:350.4pt;height:.05pt;z-index:251740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" stroked="f">
                <v:textbox style="mso-fit-shape-to-text:t" inset="0,0,0,0">
                  <w:txbxContent>
                    <w:p w14:paraId="1B67970C" w14:textId="5B85A1B0" w:rsidR="00052875" w:rsidRPr="00F675ED" w:rsidRDefault="00052875" w:rsidP="00052875">
                      <w:pPr>
                        <w:pStyle w:val="Caption"/>
                        <w:jc w:val="center"/>
                        <w:rPr>
                          <w:rFonts w:ascii="微軟正黑體" w:eastAsia="微軟正黑體" w:hAnsi="微軟正黑體"/>
                          <w:b/>
                          <w:bCs/>
                          <w:noProof/>
                          <w:color w:val="auto"/>
                          <w:sz w:val="32"/>
                        </w:rPr>
                      </w:pPr>
                      <w:r>
                        <w:t>圖</w:t>
                      </w:r>
                      <w:r>
                        <w:t xml:space="preserve"> </w:t>
                      </w:r>
                      <w:r w:rsidR="004765BD">
                        <w:t>6</w:t>
                      </w:r>
                      <w:r>
                        <w:t xml:space="preserve"> </w:t>
                      </w:r>
                      <w:r w:rsidRPr="00D42347">
                        <w:rPr>
                          <w:rFonts w:hint="eastAsia"/>
                          <w:i w:val="0"/>
                          <w:iCs w:val="0"/>
                        </w:rPr>
                        <w:t>▲</w:t>
                      </w:r>
                      <w:r>
                        <w:rPr>
                          <w:rFonts w:hint="eastAsia"/>
                          <w:i w:val="0"/>
                          <w:iCs w:val="0"/>
                        </w:rPr>
                        <w:t xml:space="preserve"> T</w:t>
                      </w:r>
                      <w:r>
                        <w:rPr>
                          <w:rFonts w:hint="eastAsia"/>
                          <w:i w:val="0"/>
                          <w:iCs w:val="0"/>
                        </w:rPr>
                        <w:t>貓</w:t>
                      </w:r>
                      <w:r>
                        <w:rPr>
                          <w:i w:val="0"/>
                          <w:iCs w:val="0"/>
                        </w:rPr>
                        <w:t>盃獎狀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EB6121">
        <w:rPr>
          <w:noProof/>
        </w:rPr>
        <w:drawing>
          <wp:anchor distT="0" distB="0" distL="114300" distR="114300" simplePos="0" relativeHeight="251599360" behindDoc="0" locked="0" layoutInCell="1" allowOverlap="1" wp14:anchorId="3729EF11" wp14:editId="694A922B">
            <wp:simplePos x="0" y="0"/>
            <wp:positionH relativeFrom="column">
              <wp:posOffset>373380</wp:posOffset>
            </wp:positionH>
            <wp:positionV relativeFrom="page">
              <wp:posOffset>2788920</wp:posOffset>
            </wp:positionV>
            <wp:extent cx="4450080" cy="6707505"/>
            <wp:effectExtent l="38100" t="38100" r="102870" b="93345"/>
            <wp:wrapTopAndBottom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4450080" cy="6707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C7BC2">
        <w:br w:type="page"/>
      </w:r>
      <w:r w:rsidR="004765BD">
        <w:rPr>
          <w:rFonts w:hint="eastAsia"/>
        </w:rPr>
        <w:lastRenderedPageBreak/>
        <w:t>柒</w:t>
      </w:r>
      <w:r w:rsidR="003715F0">
        <w:rPr>
          <w:rFonts w:hint="eastAsia"/>
        </w:rPr>
        <w:t>、新北市科展</w:t>
      </w:r>
    </w:p>
    <w:p w14:paraId="7845172F" w14:textId="730D3575" w:rsidR="007A3708" w:rsidRPr="007A3708" w:rsidRDefault="00052875" w:rsidP="007A3708">
      <w:pPr>
        <w:rPr>
          <w:rFonts w:hint="eastAsi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54746636" wp14:editId="30709F4D">
                <wp:simplePos x="0" y="0"/>
                <wp:positionH relativeFrom="column">
                  <wp:posOffset>236220</wp:posOffset>
                </wp:positionH>
                <wp:positionV relativeFrom="paragraph">
                  <wp:posOffset>8050530</wp:posOffset>
                </wp:positionV>
                <wp:extent cx="4740275" cy="635"/>
                <wp:effectExtent l="0" t="0" r="0" b="0"/>
                <wp:wrapTopAndBottom/>
                <wp:docPr id="41" name="文字方塊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402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419FF9D7" w14:textId="7054E32F" w:rsidR="00052875" w:rsidRPr="006C6D80" w:rsidRDefault="00052875" w:rsidP="00052875">
                            <w:pPr>
                              <w:pStyle w:val="Caption"/>
                              <w:jc w:val="center"/>
                              <w:rPr>
                                <w:noProof/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圖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="004765BD">
                              <w:t>7</w:t>
                            </w:r>
                            <w:r>
                              <w:t xml:space="preserve"> </w:t>
                            </w:r>
                            <w:r w:rsidRPr="00D42347">
                              <w:rPr>
                                <w:rFonts w:hint="eastAsia"/>
                                <w:i w:val="0"/>
                                <w:iCs w:val="0"/>
                              </w:rPr>
                              <w:t>▲</w:t>
                            </w:r>
                            <w:r>
                              <w:rPr>
                                <w:rFonts w:hint="eastAsia"/>
                                <w:i w:val="0"/>
                                <w:iCs w:val="0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i w:val="0"/>
                                <w:iCs w:val="0"/>
                              </w:rPr>
                              <w:t>新北市</w:t>
                            </w:r>
                            <w:r>
                              <w:rPr>
                                <w:i w:val="0"/>
                                <w:iCs w:val="0"/>
                              </w:rPr>
                              <w:t>科展</w:t>
                            </w:r>
                            <w:r>
                              <w:rPr>
                                <w:rFonts w:hint="eastAsia"/>
                                <w:i w:val="0"/>
                                <w:iCs w:val="0"/>
                              </w:rPr>
                              <w:t>獎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4746636" id="文字方塊 41" o:spid="_x0000_s1034" type="#_x0000_t202" style="position:absolute;margin-left:18.6pt;margin-top:633.9pt;width:373.25pt;height:.05pt;z-index:251742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" stroked="f">
                <v:textbox style="mso-fit-shape-to-text:t" inset="0,0,0,0">
                  <w:txbxContent>
                    <w:p w14:paraId="419FF9D7" w14:textId="7054E32F" w:rsidR="00052875" w:rsidRPr="006C6D80" w:rsidRDefault="00052875" w:rsidP="00052875">
                      <w:pPr>
                        <w:pStyle w:val="Caption"/>
                        <w:jc w:val="center"/>
                        <w:rPr>
                          <w:noProof/>
                          <w:sz w:val="24"/>
                        </w:rPr>
                      </w:pPr>
                      <w:r>
                        <w:rPr>
                          <w:rFonts w:hint="eastAsia"/>
                        </w:rPr>
                        <w:t>圖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 w:rsidR="004765BD">
                        <w:t>7</w:t>
                      </w:r>
                      <w:r>
                        <w:t xml:space="preserve"> </w:t>
                      </w:r>
                      <w:r w:rsidRPr="00D42347">
                        <w:rPr>
                          <w:rFonts w:hint="eastAsia"/>
                          <w:i w:val="0"/>
                          <w:iCs w:val="0"/>
                        </w:rPr>
                        <w:t>▲</w:t>
                      </w:r>
                      <w:r>
                        <w:rPr>
                          <w:rFonts w:hint="eastAsia"/>
                          <w:i w:val="0"/>
                          <w:iCs w:val="0"/>
                        </w:rPr>
                        <w:t xml:space="preserve"> </w:t>
                      </w:r>
                      <w:r>
                        <w:rPr>
                          <w:rFonts w:hint="eastAsia"/>
                          <w:i w:val="0"/>
                          <w:iCs w:val="0"/>
                        </w:rPr>
                        <w:t>新北市</w:t>
                      </w:r>
                      <w:r>
                        <w:rPr>
                          <w:i w:val="0"/>
                          <w:iCs w:val="0"/>
                        </w:rPr>
                        <w:t>科展</w:t>
                      </w:r>
                      <w:r>
                        <w:rPr>
                          <w:rFonts w:hint="eastAsia"/>
                          <w:i w:val="0"/>
                          <w:iCs w:val="0"/>
                        </w:rPr>
                        <w:t>獎狀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3715F0">
        <w:rPr>
          <w:noProof/>
        </w:rPr>
        <w:drawing>
          <wp:anchor distT="0" distB="0" distL="114300" distR="114300" simplePos="0" relativeHeight="251604480" behindDoc="0" locked="0" layoutInCell="1" allowOverlap="1" wp14:anchorId="3AE565DC" wp14:editId="0D03FD01">
            <wp:simplePos x="0" y="0"/>
            <wp:positionH relativeFrom="column">
              <wp:posOffset>236220</wp:posOffset>
            </wp:positionH>
            <wp:positionV relativeFrom="page">
              <wp:posOffset>2575560</wp:posOffset>
            </wp:positionV>
            <wp:extent cx="4740275" cy="6789420"/>
            <wp:effectExtent l="38100" t="38100" r="98425" b="87630"/>
            <wp:wrapTopAndBottom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47" t="766" r="1447" b="1021"/>
                    <a:stretch/>
                  </pic:blipFill>
                  <pic:spPr bwMode="auto">
                    <a:xfrm>
                      <a:off x="0" y="0"/>
                      <a:ext cx="4740275" cy="6789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13506">
        <w:tab/>
      </w:r>
      <w:r w:rsidR="00E261E7" w:rsidRPr="00E261E7">
        <w:rPr>
          <w:rStyle w:val="Emphasis"/>
          <w:rFonts w:hint="eastAsia"/>
        </w:rPr>
        <w:t>午餐系統</w:t>
      </w:r>
      <w:r w:rsidR="00E261E7">
        <w:rPr>
          <w:rFonts w:hint="eastAsia"/>
        </w:rPr>
        <w:t>每天會</w:t>
      </w:r>
      <w:r w:rsidR="00E261E7" w:rsidRPr="00E261E7">
        <w:rPr>
          <w:rStyle w:val="Emphasis"/>
          <w:rFonts w:hint="eastAsia"/>
        </w:rPr>
        <w:t>累積大量的點餐資料</w:t>
      </w:r>
      <w:r w:rsidR="00E261E7">
        <w:rPr>
          <w:rFonts w:hint="eastAsia"/>
        </w:rPr>
        <w:t>，於是，</w:t>
      </w:r>
      <w:r w:rsidR="00613506">
        <w:rPr>
          <w:rFonts w:hint="eastAsia"/>
        </w:rPr>
        <w:t>我們</w:t>
      </w:r>
      <w:r w:rsidR="00613506" w:rsidRPr="00E261E7">
        <w:rPr>
          <w:rFonts w:hint="eastAsia"/>
        </w:rPr>
        <w:t>以</w:t>
      </w:r>
      <w:r w:rsidR="00E261E7" w:rsidRPr="00E261E7">
        <w:rPr>
          <w:rFonts w:hint="eastAsia"/>
        </w:rPr>
        <w:t>FCNN(Fully-Connected neural network)</w:t>
      </w:r>
      <w:r w:rsidR="00613506" w:rsidRPr="00E261E7">
        <w:rPr>
          <w:rStyle w:val="Emphasis"/>
          <w:rFonts w:hint="eastAsia"/>
        </w:rPr>
        <w:t>建立點餐預測模型</w:t>
      </w:r>
      <w:r w:rsidR="00613506">
        <w:rPr>
          <w:rFonts w:hint="eastAsia"/>
        </w:rPr>
        <w:t>，</w:t>
      </w:r>
      <w:r w:rsidR="00613506" w:rsidRPr="00E261E7">
        <w:rPr>
          <w:rStyle w:val="Emphasis"/>
          <w:rFonts w:hint="eastAsia"/>
        </w:rPr>
        <w:t>預測明天會有多少人點餐</w:t>
      </w:r>
      <w:r w:rsidR="00613506">
        <w:rPr>
          <w:rFonts w:hint="eastAsia"/>
        </w:rPr>
        <w:t>，</w:t>
      </w:r>
      <w:r w:rsidR="003715F0">
        <w:rPr>
          <w:rFonts w:hint="eastAsia"/>
        </w:rPr>
        <w:t>最後，在</w:t>
      </w:r>
      <w:r w:rsidR="00613506">
        <w:rPr>
          <w:rFonts w:hint="eastAsia"/>
        </w:rPr>
        <w:t>新北市科展獲得了</w:t>
      </w:r>
      <w:r w:rsidR="00613506" w:rsidRPr="00E261E7">
        <w:rPr>
          <w:rStyle w:val="Emphasis"/>
          <w:rFonts w:hint="eastAsia"/>
        </w:rPr>
        <w:t>優等</w:t>
      </w:r>
      <w:r w:rsidR="00613506">
        <w:rPr>
          <w:rFonts w:hint="eastAsia"/>
        </w:rPr>
        <w:t>的成績。</w:t>
      </w:r>
    </w:p>
    <w:sectPr w:rsidR="007A3708" w:rsidRPr="007A3708" w:rsidSect="00A85AA6">
      <w:pgSz w:w="11906" w:h="16838"/>
      <w:pgMar w:top="1440" w:right="1800" w:bottom="1440" w:left="1800" w:header="851" w:footer="992" w:gutter="0"/>
      <w:pgNumType w:start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0292AFF" w14:textId="77777777" w:rsidR="00AC1066" w:rsidRDefault="00AC1066" w:rsidP="00C93F60">
      <w:pPr>
        <w:spacing w:line="240" w:lineRule="auto"/>
      </w:pPr>
      <w:r>
        <w:separator/>
      </w:r>
    </w:p>
  </w:endnote>
  <w:endnote w:type="continuationSeparator" w:id="0">
    <w:p w14:paraId="5E20244E" w14:textId="77777777" w:rsidR="00AC1066" w:rsidRDefault="00AC1066" w:rsidP="00C93F6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altName w:val="DFKai-SB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微軟正黑體">
    <w:altName w:val="Microsoft JhengHei"/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22FFFBC" w14:textId="77777777" w:rsidR="00AC1066" w:rsidRDefault="00AC1066" w:rsidP="00C93F60">
      <w:pPr>
        <w:spacing w:line="240" w:lineRule="auto"/>
      </w:pPr>
      <w:r>
        <w:separator/>
      </w:r>
    </w:p>
  </w:footnote>
  <w:footnote w:type="continuationSeparator" w:id="0">
    <w:p w14:paraId="37765966" w14:textId="77777777" w:rsidR="00AC1066" w:rsidRDefault="00AC1066" w:rsidP="00C93F60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FAB1620"/>
    <w:multiLevelType w:val="multilevel"/>
    <w:tmpl w:val="DD664E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637E0"/>
    <w:rsid w:val="0000340F"/>
    <w:rsid w:val="00003C50"/>
    <w:rsid w:val="00005CF1"/>
    <w:rsid w:val="000064A9"/>
    <w:rsid w:val="00014FB8"/>
    <w:rsid w:val="000158CD"/>
    <w:rsid w:val="000169B4"/>
    <w:rsid w:val="00021FD5"/>
    <w:rsid w:val="000267C1"/>
    <w:rsid w:val="00033B76"/>
    <w:rsid w:val="00037F49"/>
    <w:rsid w:val="0004422D"/>
    <w:rsid w:val="000471AA"/>
    <w:rsid w:val="00047A99"/>
    <w:rsid w:val="00052504"/>
    <w:rsid w:val="00052875"/>
    <w:rsid w:val="00063CD9"/>
    <w:rsid w:val="00071D8F"/>
    <w:rsid w:val="00072A54"/>
    <w:rsid w:val="00090D40"/>
    <w:rsid w:val="000A0207"/>
    <w:rsid w:val="000D3312"/>
    <w:rsid w:val="000D4816"/>
    <w:rsid w:val="000E61AF"/>
    <w:rsid w:val="000E6E18"/>
    <w:rsid w:val="000F2D3F"/>
    <w:rsid w:val="00104218"/>
    <w:rsid w:val="001120B1"/>
    <w:rsid w:val="0012401A"/>
    <w:rsid w:val="00125EB4"/>
    <w:rsid w:val="0012713C"/>
    <w:rsid w:val="00132C2C"/>
    <w:rsid w:val="00142079"/>
    <w:rsid w:val="001426A7"/>
    <w:rsid w:val="00146403"/>
    <w:rsid w:val="00147EF1"/>
    <w:rsid w:val="001549D2"/>
    <w:rsid w:val="00164026"/>
    <w:rsid w:val="00165965"/>
    <w:rsid w:val="001664C2"/>
    <w:rsid w:val="00173B02"/>
    <w:rsid w:val="00173D96"/>
    <w:rsid w:val="00183384"/>
    <w:rsid w:val="00185429"/>
    <w:rsid w:val="00186DC3"/>
    <w:rsid w:val="0018794D"/>
    <w:rsid w:val="00187BDC"/>
    <w:rsid w:val="0019319B"/>
    <w:rsid w:val="001937FE"/>
    <w:rsid w:val="00193BAA"/>
    <w:rsid w:val="001954CA"/>
    <w:rsid w:val="001A5EBD"/>
    <w:rsid w:val="001B1D8D"/>
    <w:rsid w:val="001B26D3"/>
    <w:rsid w:val="001B3CB2"/>
    <w:rsid w:val="001B45E1"/>
    <w:rsid w:val="001B610B"/>
    <w:rsid w:val="001C18D9"/>
    <w:rsid w:val="001C4EFF"/>
    <w:rsid w:val="001D39EC"/>
    <w:rsid w:val="001D49B3"/>
    <w:rsid w:val="001D5218"/>
    <w:rsid w:val="001E5606"/>
    <w:rsid w:val="001E7950"/>
    <w:rsid w:val="00200BF3"/>
    <w:rsid w:val="002025B4"/>
    <w:rsid w:val="00223F93"/>
    <w:rsid w:val="002240DA"/>
    <w:rsid w:val="0022446E"/>
    <w:rsid w:val="00226E47"/>
    <w:rsid w:val="00230456"/>
    <w:rsid w:val="00232ED5"/>
    <w:rsid w:val="00235034"/>
    <w:rsid w:val="002366CC"/>
    <w:rsid w:val="00242D63"/>
    <w:rsid w:val="0024647F"/>
    <w:rsid w:val="00246DF4"/>
    <w:rsid w:val="00247725"/>
    <w:rsid w:val="00257825"/>
    <w:rsid w:val="00260F01"/>
    <w:rsid w:val="00260FE5"/>
    <w:rsid w:val="0026277A"/>
    <w:rsid w:val="00262F47"/>
    <w:rsid w:val="00263E39"/>
    <w:rsid w:val="002643A7"/>
    <w:rsid w:val="00265309"/>
    <w:rsid w:val="00266566"/>
    <w:rsid w:val="00266B76"/>
    <w:rsid w:val="00267A3D"/>
    <w:rsid w:val="00275227"/>
    <w:rsid w:val="002753C0"/>
    <w:rsid w:val="00275B9A"/>
    <w:rsid w:val="00277E60"/>
    <w:rsid w:val="002800B3"/>
    <w:rsid w:val="00280391"/>
    <w:rsid w:val="0028544B"/>
    <w:rsid w:val="00287538"/>
    <w:rsid w:val="00287573"/>
    <w:rsid w:val="002928DB"/>
    <w:rsid w:val="00295B8D"/>
    <w:rsid w:val="002A1421"/>
    <w:rsid w:val="002A3B40"/>
    <w:rsid w:val="002A493B"/>
    <w:rsid w:val="002A652C"/>
    <w:rsid w:val="002A76DB"/>
    <w:rsid w:val="002A7CB5"/>
    <w:rsid w:val="002B02FA"/>
    <w:rsid w:val="002C65CA"/>
    <w:rsid w:val="002D1EE3"/>
    <w:rsid w:val="002D731A"/>
    <w:rsid w:val="002E0BC0"/>
    <w:rsid w:val="002E102E"/>
    <w:rsid w:val="002E241B"/>
    <w:rsid w:val="002E4CDE"/>
    <w:rsid w:val="002E59CE"/>
    <w:rsid w:val="002F25E0"/>
    <w:rsid w:val="002F36B0"/>
    <w:rsid w:val="002F39CF"/>
    <w:rsid w:val="00303AF2"/>
    <w:rsid w:val="00303B8E"/>
    <w:rsid w:val="00304944"/>
    <w:rsid w:val="00306777"/>
    <w:rsid w:val="00311933"/>
    <w:rsid w:val="00312697"/>
    <w:rsid w:val="00312D18"/>
    <w:rsid w:val="003141BB"/>
    <w:rsid w:val="003278F5"/>
    <w:rsid w:val="00330AEE"/>
    <w:rsid w:val="00332F66"/>
    <w:rsid w:val="00334A53"/>
    <w:rsid w:val="0034444F"/>
    <w:rsid w:val="003445A8"/>
    <w:rsid w:val="00357638"/>
    <w:rsid w:val="00361234"/>
    <w:rsid w:val="00361326"/>
    <w:rsid w:val="00363047"/>
    <w:rsid w:val="0036371D"/>
    <w:rsid w:val="003637E0"/>
    <w:rsid w:val="00364DA3"/>
    <w:rsid w:val="003715F0"/>
    <w:rsid w:val="003745DE"/>
    <w:rsid w:val="003806A6"/>
    <w:rsid w:val="003837F4"/>
    <w:rsid w:val="00384431"/>
    <w:rsid w:val="00387958"/>
    <w:rsid w:val="00393DCD"/>
    <w:rsid w:val="00397FFA"/>
    <w:rsid w:val="003A1985"/>
    <w:rsid w:val="003A296C"/>
    <w:rsid w:val="003A2B27"/>
    <w:rsid w:val="003A5991"/>
    <w:rsid w:val="003A6FEA"/>
    <w:rsid w:val="003B1588"/>
    <w:rsid w:val="003C0102"/>
    <w:rsid w:val="003C19D1"/>
    <w:rsid w:val="003C2142"/>
    <w:rsid w:val="003C7150"/>
    <w:rsid w:val="003D0B15"/>
    <w:rsid w:val="003D0B7A"/>
    <w:rsid w:val="003D64A3"/>
    <w:rsid w:val="003E0C10"/>
    <w:rsid w:val="003E187D"/>
    <w:rsid w:val="003F114A"/>
    <w:rsid w:val="003F7637"/>
    <w:rsid w:val="004005F0"/>
    <w:rsid w:val="0040317F"/>
    <w:rsid w:val="0040688A"/>
    <w:rsid w:val="004109A7"/>
    <w:rsid w:val="00422CDD"/>
    <w:rsid w:val="00425119"/>
    <w:rsid w:val="00427909"/>
    <w:rsid w:val="00442E54"/>
    <w:rsid w:val="004431C5"/>
    <w:rsid w:val="004435A8"/>
    <w:rsid w:val="0044648B"/>
    <w:rsid w:val="00451C08"/>
    <w:rsid w:val="0045362A"/>
    <w:rsid w:val="00455B7F"/>
    <w:rsid w:val="004602DF"/>
    <w:rsid w:val="00460A06"/>
    <w:rsid w:val="00462BFB"/>
    <w:rsid w:val="004765BD"/>
    <w:rsid w:val="00483290"/>
    <w:rsid w:val="004858F5"/>
    <w:rsid w:val="0049359E"/>
    <w:rsid w:val="004A7049"/>
    <w:rsid w:val="004B046C"/>
    <w:rsid w:val="004B0627"/>
    <w:rsid w:val="004B2D3A"/>
    <w:rsid w:val="004B7C44"/>
    <w:rsid w:val="004C6A11"/>
    <w:rsid w:val="004C741D"/>
    <w:rsid w:val="004C7BC2"/>
    <w:rsid w:val="004D7EDE"/>
    <w:rsid w:val="004E35A1"/>
    <w:rsid w:val="004E4B7C"/>
    <w:rsid w:val="004E5871"/>
    <w:rsid w:val="004E7FC8"/>
    <w:rsid w:val="004F3959"/>
    <w:rsid w:val="004F4692"/>
    <w:rsid w:val="004F5990"/>
    <w:rsid w:val="004F680D"/>
    <w:rsid w:val="004F74D1"/>
    <w:rsid w:val="00506B80"/>
    <w:rsid w:val="00510444"/>
    <w:rsid w:val="00514179"/>
    <w:rsid w:val="00516D1D"/>
    <w:rsid w:val="00520CAA"/>
    <w:rsid w:val="0052135D"/>
    <w:rsid w:val="0052790D"/>
    <w:rsid w:val="005341C0"/>
    <w:rsid w:val="00535793"/>
    <w:rsid w:val="00543268"/>
    <w:rsid w:val="005448AF"/>
    <w:rsid w:val="00544C9D"/>
    <w:rsid w:val="00547A0F"/>
    <w:rsid w:val="00550C26"/>
    <w:rsid w:val="00561080"/>
    <w:rsid w:val="00561942"/>
    <w:rsid w:val="00564B33"/>
    <w:rsid w:val="0057057B"/>
    <w:rsid w:val="00570849"/>
    <w:rsid w:val="0057481B"/>
    <w:rsid w:val="00586F38"/>
    <w:rsid w:val="005A3F03"/>
    <w:rsid w:val="005A693A"/>
    <w:rsid w:val="005B1AFF"/>
    <w:rsid w:val="005B3B02"/>
    <w:rsid w:val="005C3463"/>
    <w:rsid w:val="005C3C72"/>
    <w:rsid w:val="005D458B"/>
    <w:rsid w:val="005D466C"/>
    <w:rsid w:val="005D5AA7"/>
    <w:rsid w:val="005E0B9D"/>
    <w:rsid w:val="005E34A0"/>
    <w:rsid w:val="005F12B3"/>
    <w:rsid w:val="005F2964"/>
    <w:rsid w:val="005F780A"/>
    <w:rsid w:val="006006FC"/>
    <w:rsid w:val="006014B0"/>
    <w:rsid w:val="00610D03"/>
    <w:rsid w:val="00613506"/>
    <w:rsid w:val="00637560"/>
    <w:rsid w:val="0064505E"/>
    <w:rsid w:val="0064544C"/>
    <w:rsid w:val="006474DA"/>
    <w:rsid w:val="00654D7D"/>
    <w:rsid w:val="00655928"/>
    <w:rsid w:val="00676214"/>
    <w:rsid w:val="00681410"/>
    <w:rsid w:val="006839DF"/>
    <w:rsid w:val="006902FD"/>
    <w:rsid w:val="0069473E"/>
    <w:rsid w:val="006A283E"/>
    <w:rsid w:val="006A3954"/>
    <w:rsid w:val="006A4D73"/>
    <w:rsid w:val="006A648F"/>
    <w:rsid w:val="006A7F7B"/>
    <w:rsid w:val="006B72BF"/>
    <w:rsid w:val="006C0B2E"/>
    <w:rsid w:val="006D0F4C"/>
    <w:rsid w:val="006D3BC6"/>
    <w:rsid w:val="006D3FFE"/>
    <w:rsid w:val="006D73AD"/>
    <w:rsid w:val="006E417A"/>
    <w:rsid w:val="006E4329"/>
    <w:rsid w:val="006F18A9"/>
    <w:rsid w:val="00712307"/>
    <w:rsid w:val="007172BF"/>
    <w:rsid w:val="00725501"/>
    <w:rsid w:val="0072597F"/>
    <w:rsid w:val="00725CE9"/>
    <w:rsid w:val="00730F6A"/>
    <w:rsid w:val="0073112F"/>
    <w:rsid w:val="007317AC"/>
    <w:rsid w:val="007461BB"/>
    <w:rsid w:val="0075200C"/>
    <w:rsid w:val="007557F1"/>
    <w:rsid w:val="00756494"/>
    <w:rsid w:val="00760A50"/>
    <w:rsid w:val="00772668"/>
    <w:rsid w:val="00776A97"/>
    <w:rsid w:val="00780A9B"/>
    <w:rsid w:val="0078281A"/>
    <w:rsid w:val="00782B28"/>
    <w:rsid w:val="0078496C"/>
    <w:rsid w:val="00785624"/>
    <w:rsid w:val="007908CB"/>
    <w:rsid w:val="007922ED"/>
    <w:rsid w:val="00794535"/>
    <w:rsid w:val="007A3371"/>
    <w:rsid w:val="007A3708"/>
    <w:rsid w:val="007A565A"/>
    <w:rsid w:val="007B2393"/>
    <w:rsid w:val="007B3778"/>
    <w:rsid w:val="007B7B74"/>
    <w:rsid w:val="007C1209"/>
    <w:rsid w:val="007C2F3C"/>
    <w:rsid w:val="007C6164"/>
    <w:rsid w:val="007C7DEF"/>
    <w:rsid w:val="007D619E"/>
    <w:rsid w:val="007E2810"/>
    <w:rsid w:val="007F2338"/>
    <w:rsid w:val="007F4B5E"/>
    <w:rsid w:val="00803D02"/>
    <w:rsid w:val="00820AB0"/>
    <w:rsid w:val="00825A2B"/>
    <w:rsid w:val="0083353E"/>
    <w:rsid w:val="00840093"/>
    <w:rsid w:val="008414CD"/>
    <w:rsid w:val="00843B09"/>
    <w:rsid w:val="008561B8"/>
    <w:rsid w:val="00862378"/>
    <w:rsid w:val="0087331F"/>
    <w:rsid w:val="008766E3"/>
    <w:rsid w:val="00893133"/>
    <w:rsid w:val="00893F5C"/>
    <w:rsid w:val="008947A2"/>
    <w:rsid w:val="00896D2F"/>
    <w:rsid w:val="0089786A"/>
    <w:rsid w:val="008A79E2"/>
    <w:rsid w:val="008B2962"/>
    <w:rsid w:val="008B4EF5"/>
    <w:rsid w:val="008B645E"/>
    <w:rsid w:val="008B76C2"/>
    <w:rsid w:val="008C1316"/>
    <w:rsid w:val="008C17F5"/>
    <w:rsid w:val="008C33BA"/>
    <w:rsid w:val="008D2630"/>
    <w:rsid w:val="008D60A3"/>
    <w:rsid w:val="008D7486"/>
    <w:rsid w:val="008D7D1C"/>
    <w:rsid w:val="008E5535"/>
    <w:rsid w:val="008E64CA"/>
    <w:rsid w:val="008F3EEF"/>
    <w:rsid w:val="008F6E87"/>
    <w:rsid w:val="00906D3B"/>
    <w:rsid w:val="009107ED"/>
    <w:rsid w:val="009201F1"/>
    <w:rsid w:val="00924CD4"/>
    <w:rsid w:val="00926AB0"/>
    <w:rsid w:val="00927127"/>
    <w:rsid w:val="00936394"/>
    <w:rsid w:val="009441FD"/>
    <w:rsid w:val="0094692D"/>
    <w:rsid w:val="00964977"/>
    <w:rsid w:val="009816B0"/>
    <w:rsid w:val="0098295A"/>
    <w:rsid w:val="00991DAA"/>
    <w:rsid w:val="00991DB8"/>
    <w:rsid w:val="00992F30"/>
    <w:rsid w:val="009B3D13"/>
    <w:rsid w:val="009B44F3"/>
    <w:rsid w:val="009C5D0D"/>
    <w:rsid w:val="009C786A"/>
    <w:rsid w:val="009D3695"/>
    <w:rsid w:val="009D4FE2"/>
    <w:rsid w:val="009D516F"/>
    <w:rsid w:val="009F5B87"/>
    <w:rsid w:val="00A00357"/>
    <w:rsid w:val="00A04AB9"/>
    <w:rsid w:val="00A07690"/>
    <w:rsid w:val="00A07846"/>
    <w:rsid w:val="00A10040"/>
    <w:rsid w:val="00A13BF5"/>
    <w:rsid w:val="00A15ACF"/>
    <w:rsid w:val="00A30508"/>
    <w:rsid w:val="00A3421C"/>
    <w:rsid w:val="00A34F37"/>
    <w:rsid w:val="00A4171A"/>
    <w:rsid w:val="00A41F67"/>
    <w:rsid w:val="00A468BE"/>
    <w:rsid w:val="00A55279"/>
    <w:rsid w:val="00A60F92"/>
    <w:rsid w:val="00A61758"/>
    <w:rsid w:val="00A64C08"/>
    <w:rsid w:val="00A66114"/>
    <w:rsid w:val="00A6723E"/>
    <w:rsid w:val="00A8436D"/>
    <w:rsid w:val="00A85AA6"/>
    <w:rsid w:val="00A86BDC"/>
    <w:rsid w:val="00A94454"/>
    <w:rsid w:val="00A949E8"/>
    <w:rsid w:val="00A94A24"/>
    <w:rsid w:val="00A94E03"/>
    <w:rsid w:val="00A95B49"/>
    <w:rsid w:val="00AA00C6"/>
    <w:rsid w:val="00AA4767"/>
    <w:rsid w:val="00AA4C81"/>
    <w:rsid w:val="00AB468B"/>
    <w:rsid w:val="00AB7F59"/>
    <w:rsid w:val="00AC1066"/>
    <w:rsid w:val="00AC1FBD"/>
    <w:rsid w:val="00AC395F"/>
    <w:rsid w:val="00AC3B7F"/>
    <w:rsid w:val="00AC6CFF"/>
    <w:rsid w:val="00AD001A"/>
    <w:rsid w:val="00AD45D7"/>
    <w:rsid w:val="00AD5A31"/>
    <w:rsid w:val="00AD61C5"/>
    <w:rsid w:val="00AD7627"/>
    <w:rsid w:val="00AE127B"/>
    <w:rsid w:val="00AF2658"/>
    <w:rsid w:val="00AF59B4"/>
    <w:rsid w:val="00AF706D"/>
    <w:rsid w:val="00AF7A5C"/>
    <w:rsid w:val="00AF7E91"/>
    <w:rsid w:val="00B045B8"/>
    <w:rsid w:val="00B05D55"/>
    <w:rsid w:val="00B16A2E"/>
    <w:rsid w:val="00B21C9B"/>
    <w:rsid w:val="00B27ADA"/>
    <w:rsid w:val="00B32767"/>
    <w:rsid w:val="00B32BFD"/>
    <w:rsid w:val="00B3411A"/>
    <w:rsid w:val="00B401ED"/>
    <w:rsid w:val="00B40D67"/>
    <w:rsid w:val="00B47BFF"/>
    <w:rsid w:val="00B628ED"/>
    <w:rsid w:val="00B65433"/>
    <w:rsid w:val="00B65CD8"/>
    <w:rsid w:val="00B67898"/>
    <w:rsid w:val="00B730E1"/>
    <w:rsid w:val="00B808E9"/>
    <w:rsid w:val="00B82453"/>
    <w:rsid w:val="00B8385D"/>
    <w:rsid w:val="00B965C2"/>
    <w:rsid w:val="00BA0905"/>
    <w:rsid w:val="00BA4069"/>
    <w:rsid w:val="00BA40A5"/>
    <w:rsid w:val="00BA55D8"/>
    <w:rsid w:val="00BB133F"/>
    <w:rsid w:val="00BB4217"/>
    <w:rsid w:val="00BB5EAF"/>
    <w:rsid w:val="00BB7834"/>
    <w:rsid w:val="00BC04F2"/>
    <w:rsid w:val="00BC05E2"/>
    <w:rsid w:val="00BC7699"/>
    <w:rsid w:val="00BD12B4"/>
    <w:rsid w:val="00BD384F"/>
    <w:rsid w:val="00BD50B2"/>
    <w:rsid w:val="00BE0D37"/>
    <w:rsid w:val="00BE6BBD"/>
    <w:rsid w:val="00BE7FCD"/>
    <w:rsid w:val="00BF09AC"/>
    <w:rsid w:val="00BF78B2"/>
    <w:rsid w:val="00C0246E"/>
    <w:rsid w:val="00C0323C"/>
    <w:rsid w:val="00C0416B"/>
    <w:rsid w:val="00C1087E"/>
    <w:rsid w:val="00C14544"/>
    <w:rsid w:val="00C161D6"/>
    <w:rsid w:val="00C1663D"/>
    <w:rsid w:val="00C22837"/>
    <w:rsid w:val="00C2789B"/>
    <w:rsid w:val="00C313C1"/>
    <w:rsid w:val="00C40983"/>
    <w:rsid w:val="00C45063"/>
    <w:rsid w:val="00C57E8B"/>
    <w:rsid w:val="00C61B3B"/>
    <w:rsid w:val="00C6228A"/>
    <w:rsid w:val="00C62ECE"/>
    <w:rsid w:val="00C67CA6"/>
    <w:rsid w:val="00C74861"/>
    <w:rsid w:val="00C84A8E"/>
    <w:rsid w:val="00C87484"/>
    <w:rsid w:val="00C92DBE"/>
    <w:rsid w:val="00C938B7"/>
    <w:rsid w:val="00C93F60"/>
    <w:rsid w:val="00C97321"/>
    <w:rsid w:val="00CA1D8A"/>
    <w:rsid w:val="00CA3CC9"/>
    <w:rsid w:val="00CB0177"/>
    <w:rsid w:val="00CC6901"/>
    <w:rsid w:val="00CC7C2E"/>
    <w:rsid w:val="00CD0E21"/>
    <w:rsid w:val="00CD2A40"/>
    <w:rsid w:val="00CE1C6F"/>
    <w:rsid w:val="00CE2234"/>
    <w:rsid w:val="00CE2B72"/>
    <w:rsid w:val="00CE6287"/>
    <w:rsid w:val="00CF0C6C"/>
    <w:rsid w:val="00CF3EF8"/>
    <w:rsid w:val="00CF7D14"/>
    <w:rsid w:val="00D01AA3"/>
    <w:rsid w:val="00D03F25"/>
    <w:rsid w:val="00D0677E"/>
    <w:rsid w:val="00D07563"/>
    <w:rsid w:val="00D16CA1"/>
    <w:rsid w:val="00D32AB2"/>
    <w:rsid w:val="00D37DB0"/>
    <w:rsid w:val="00D42347"/>
    <w:rsid w:val="00D44366"/>
    <w:rsid w:val="00D46ADF"/>
    <w:rsid w:val="00D53491"/>
    <w:rsid w:val="00D71AF6"/>
    <w:rsid w:val="00D8409E"/>
    <w:rsid w:val="00D84F99"/>
    <w:rsid w:val="00D90037"/>
    <w:rsid w:val="00D925F9"/>
    <w:rsid w:val="00DA4FB2"/>
    <w:rsid w:val="00DB1D46"/>
    <w:rsid w:val="00DC6C48"/>
    <w:rsid w:val="00DC7F88"/>
    <w:rsid w:val="00DD26EB"/>
    <w:rsid w:val="00DD3E7B"/>
    <w:rsid w:val="00DD401A"/>
    <w:rsid w:val="00DE6FBC"/>
    <w:rsid w:val="00DF0D9D"/>
    <w:rsid w:val="00E04387"/>
    <w:rsid w:val="00E05D7F"/>
    <w:rsid w:val="00E149D8"/>
    <w:rsid w:val="00E15008"/>
    <w:rsid w:val="00E163FD"/>
    <w:rsid w:val="00E2007F"/>
    <w:rsid w:val="00E261E7"/>
    <w:rsid w:val="00E268C4"/>
    <w:rsid w:val="00E45F91"/>
    <w:rsid w:val="00E50243"/>
    <w:rsid w:val="00E51909"/>
    <w:rsid w:val="00E61332"/>
    <w:rsid w:val="00E63544"/>
    <w:rsid w:val="00E660F6"/>
    <w:rsid w:val="00E66D82"/>
    <w:rsid w:val="00E66FA1"/>
    <w:rsid w:val="00E67847"/>
    <w:rsid w:val="00E7050A"/>
    <w:rsid w:val="00E71936"/>
    <w:rsid w:val="00E8535F"/>
    <w:rsid w:val="00E85CEB"/>
    <w:rsid w:val="00E86E41"/>
    <w:rsid w:val="00EA3218"/>
    <w:rsid w:val="00EA4198"/>
    <w:rsid w:val="00EA54F9"/>
    <w:rsid w:val="00EB3617"/>
    <w:rsid w:val="00EB6121"/>
    <w:rsid w:val="00EB6C01"/>
    <w:rsid w:val="00EB7847"/>
    <w:rsid w:val="00EC5912"/>
    <w:rsid w:val="00EC6A77"/>
    <w:rsid w:val="00EE1A46"/>
    <w:rsid w:val="00EE335D"/>
    <w:rsid w:val="00EE56C1"/>
    <w:rsid w:val="00EF1D3A"/>
    <w:rsid w:val="00EF3B5A"/>
    <w:rsid w:val="00EF47F4"/>
    <w:rsid w:val="00EF6EF4"/>
    <w:rsid w:val="00F03E5D"/>
    <w:rsid w:val="00F2101D"/>
    <w:rsid w:val="00F21864"/>
    <w:rsid w:val="00F231CE"/>
    <w:rsid w:val="00F25F59"/>
    <w:rsid w:val="00F26A44"/>
    <w:rsid w:val="00F274AE"/>
    <w:rsid w:val="00F31819"/>
    <w:rsid w:val="00F40C72"/>
    <w:rsid w:val="00F42FF8"/>
    <w:rsid w:val="00F4361F"/>
    <w:rsid w:val="00F45D6A"/>
    <w:rsid w:val="00F50577"/>
    <w:rsid w:val="00F821E6"/>
    <w:rsid w:val="00F84F1B"/>
    <w:rsid w:val="00F90A66"/>
    <w:rsid w:val="00F93AFA"/>
    <w:rsid w:val="00F957FA"/>
    <w:rsid w:val="00FA0C05"/>
    <w:rsid w:val="00FA4DAA"/>
    <w:rsid w:val="00FB5CF3"/>
    <w:rsid w:val="00FC317B"/>
    <w:rsid w:val="00FC34FE"/>
    <w:rsid w:val="00FC5F55"/>
    <w:rsid w:val="00FC70AB"/>
    <w:rsid w:val="00FC75F1"/>
    <w:rsid w:val="00FD238F"/>
    <w:rsid w:val="00FD35A5"/>
    <w:rsid w:val="00FD63BA"/>
    <w:rsid w:val="00FD6C66"/>
    <w:rsid w:val="00FD726A"/>
    <w:rsid w:val="00FF3C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B3794E7"/>
  <w15:docId w15:val="{8A880571-64A0-4AAD-A5CC-60AC89756A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468BE"/>
    <w:pPr>
      <w:widowControl w:val="0"/>
      <w:spacing w:line="360" w:lineRule="auto"/>
    </w:pPr>
    <w:rPr>
      <w:rFonts w:eastAsia="標楷體"/>
    </w:rPr>
  </w:style>
  <w:style w:type="paragraph" w:styleId="Heading1">
    <w:name w:val="heading 1"/>
    <w:basedOn w:val="Normal"/>
    <w:next w:val="Normal"/>
    <w:link w:val="Heading1Char"/>
    <w:uiPriority w:val="9"/>
    <w:qFormat/>
    <w:rsid w:val="00F40C72"/>
    <w:pPr>
      <w:keepNext/>
      <w:keepLines/>
      <w:spacing w:before="240" w:line="240" w:lineRule="auto"/>
      <w:jc w:val="center"/>
      <w:outlineLvl w:val="0"/>
    </w:pPr>
    <w:rPr>
      <w:rFonts w:ascii="微軟正黑體" w:eastAsia="微軟正黑體" w:hAnsi="微軟正黑體" w:cstheme="majorBidi"/>
      <w:b/>
      <w:bCs/>
      <w:color w:val="000000" w:themeColor="text1"/>
      <w:sz w:val="72"/>
      <w:szCs w:val="32"/>
      <w:u w:val="singl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40C72"/>
    <w:pPr>
      <w:keepNext/>
      <w:keepLines/>
      <w:spacing w:line="240" w:lineRule="auto"/>
      <w:jc w:val="center"/>
      <w:outlineLvl w:val="1"/>
    </w:pPr>
    <w:rPr>
      <w:rFonts w:ascii="微軟正黑體" w:eastAsia="微軟正黑體" w:hAnsi="微軟正黑體" w:cstheme="majorBidi"/>
      <w:b/>
      <w:bCs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40C72"/>
    <w:pPr>
      <w:keepNext/>
      <w:keepLines/>
      <w:spacing w:before="280" w:after="240" w:line="240" w:lineRule="auto"/>
      <w:outlineLvl w:val="2"/>
    </w:pPr>
    <w:rPr>
      <w:rFonts w:ascii="標楷體" w:hAnsi="標楷體" w:cstheme="majorBidi"/>
      <w:b/>
      <w:bCs/>
      <w:sz w:val="28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6402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D00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lainTable31">
    <w:name w:val="Plain Table 31"/>
    <w:basedOn w:val="TableNormal"/>
    <w:uiPriority w:val="43"/>
    <w:rsid w:val="00361326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Title">
    <w:name w:val="Title"/>
    <w:basedOn w:val="Normal"/>
    <w:next w:val="Normal"/>
    <w:link w:val="TitleChar"/>
    <w:uiPriority w:val="10"/>
    <w:qFormat/>
    <w:rsid w:val="00936394"/>
    <w:pPr>
      <w:spacing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  <w:u w:val="single"/>
    </w:rPr>
  </w:style>
  <w:style w:type="character" w:customStyle="1" w:styleId="TitleChar">
    <w:name w:val="Title Char"/>
    <w:basedOn w:val="DefaultParagraphFont"/>
    <w:link w:val="Title"/>
    <w:uiPriority w:val="10"/>
    <w:rsid w:val="00936394"/>
    <w:rPr>
      <w:rFonts w:asciiTheme="majorHAnsi" w:eastAsiaTheme="majorEastAsia" w:hAnsiTheme="majorHAnsi" w:cstheme="majorBidi"/>
      <w:spacing w:val="-10"/>
      <w:kern w:val="28"/>
      <w:sz w:val="56"/>
      <w:szCs w:val="56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40C72"/>
    <w:rPr>
      <w:rFonts w:ascii="微軟正黑體" w:eastAsia="微軟正黑體" w:hAnsi="微軟正黑體" w:cstheme="majorBidi"/>
      <w:b/>
      <w:bCs/>
      <w:color w:val="000000" w:themeColor="text1"/>
      <w:sz w:val="72"/>
      <w:szCs w:val="32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F40C72"/>
    <w:rPr>
      <w:rFonts w:ascii="微軟正黑體" w:eastAsia="微軟正黑體" w:hAnsi="微軟正黑體" w:cstheme="majorBidi"/>
      <w:b/>
      <w:bCs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40C72"/>
    <w:rPr>
      <w:rFonts w:ascii="標楷體" w:eastAsia="標楷體" w:hAnsi="標楷體" w:cstheme="majorBidi"/>
      <w:b/>
      <w:bCs/>
      <w:sz w:val="28"/>
      <w:szCs w:val="24"/>
    </w:rPr>
  </w:style>
  <w:style w:type="character" w:styleId="Hyperlink">
    <w:name w:val="Hyperlink"/>
    <w:basedOn w:val="DefaultParagraphFont"/>
    <w:uiPriority w:val="99"/>
    <w:unhideWhenUsed/>
    <w:rsid w:val="002B02FA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52790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2790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2790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2790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2790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2790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790D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93F60"/>
    <w:pPr>
      <w:tabs>
        <w:tab w:val="center" w:pos="4320"/>
        <w:tab w:val="right" w:pos="864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93F60"/>
  </w:style>
  <w:style w:type="paragraph" w:styleId="Footer">
    <w:name w:val="footer"/>
    <w:basedOn w:val="Normal"/>
    <w:link w:val="FooterChar"/>
    <w:uiPriority w:val="99"/>
    <w:unhideWhenUsed/>
    <w:rsid w:val="00C93F60"/>
    <w:pPr>
      <w:tabs>
        <w:tab w:val="center" w:pos="4320"/>
        <w:tab w:val="right" w:pos="864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93F60"/>
  </w:style>
  <w:style w:type="paragraph" w:styleId="TOCHeading">
    <w:name w:val="TOC Heading"/>
    <w:basedOn w:val="Heading1"/>
    <w:next w:val="Normal"/>
    <w:uiPriority w:val="39"/>
    <w:unhideWhenUsed/>
    <w:qFormat/>
    <w:rsid w:val="00C93F60"/>
    <w:pPr>
      <w:widowControl/>
      <w:spacing w:line="259" w:lineRule="auto"/>
      <w:jc w:val="left"/>
      <w:outlineLvl w:val="9"/>
    </w:pPr>
    <w:rPr>
      <w:color w:val="2E74B5" w:themeColor="accent1" w:themeShade="BF"/>
      <w:kern w:val="0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C84A8E"/>
    <w:pPr>
      <w:tabs>
        <w:tab w:val="right" w:leader="dot" w:pos="8296"/>
      </w:tabs>
      <w:spacing w:after="100" w:line="240" w:lineRule="auto"/>
    </w:pPr>
  </w:style>
  <w:style w:type="paragraph" w:styleId="TOC2">
    <w:name w:val="toc 2"/>
    <w:basedOn w:val="Normal"/>
    <w:next w:val="Normal"/>
    <w:autoRedefine/>
    <w:uiPriority w:val="39"/>
    <w:unhideWhenUsed/>
    <w:rsid w:val="00C93F60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C93F60"/>
    <w:pPr>
      <w:spacing w:after="100"/>
      <w:ind w:left="480"/>
    </w:pPr>
  </w:style>
  <w:style w:type="table" w:customStyle="1" w:styleId="PlainTable21">
    <w:name w:val="Plain Table 21"/>
    <w:basedOn w:val="TableNormal"/>
    <w:uiPriority w:val="42"/>
    <w:rsid w:val="00304944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NoSpacing">
    <w:name w:val="No Spacing"/>
    <w:link w:val="NoSpacingChar"/>
    <w:uiPriority w:val="1"/>
    <w:qFormat/>
    <w:rsid w:val="00A468BE"/>
    <w:pPr>
      <w:widowControl w:val="0"/>
    </w:pPr>
    <w:rPr>
      <w:rFonts w:eastAsia="標楷體"/>
    </w:rPr>
  </w:style>
  <w:style w:type="table" w:customStyle="1" w:styleId="PlainTable11">
    <w:name w:val="Plain Table 11"/>
    <w:basedOn w:val="TableNormal"/>
    <w:uiPriority w:val="41"/>
    <w:rsid w:val="00304944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21FD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021FD5"/>
    <w:rPr>
      <w:color w:val="954F72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64026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Caption">
    <w:name w:val="caption"/>
    <w:basedOn w:val="Normal"/>
    <w:next w:val="Normal"/>
    <w:uiPriority w:val="35"/>
    <w:unhideWhenUsed/>
    <w:qFormat/>
    <w:rsid w:val="00DA4FB2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LineNumber">
    <w:name w:val="line number"/>
    <w:basedOn w:val="DefaultParagraphFont"/>
    <w:uiPriority w:val="99"/>
    <w:semiHidden/>
    <w:unhideWhenUsed/>
    <w:rsid w:val="00C1663D"/>
  </w:style>
  <w:style w:type="character" w:styleId="Emphasis">
    <w:name w:val="Emphasis"/>
    <w:basedOn w:val="DefaultParagraphFont"/>
    <w:uiPriority w:val="20"/>
    <w:qFormat/>
    <w:rsid w:val="00794535"/>
    <w:rPr>
      <w:i w:val="0"/>
      <w:iCs/>
      <w:color w:val="FF0000"/>
      <w:u w:val="single"/>
    </w:rPr>
  </w:style>
  <w:style w:type="character" w:styleId="PlaceholderText">
    <w:name w:val="Placeholder Text"/>
    <w:basedOn w:val="DefaultParagraphFont"/>
    <w:uiPriority w:val="99"/>
    <w:semiHidden/>
    <w:rsid w:val="00D42347"/>
    <w:rPr>
      <w:color w:val="808080"/>
    </w:rPr>
  </w:style>
  <w:style w:type="character" w:customStyle="1" w:styleId="NoSpacingChar">
    <w:name w:val="No Spacing Char"/>
    <w:basedOn w:val="DefaultParagraphFont"/>
    <w:link w:val="NoSpacing"/>
    <w:uiPriority w:val="1"/>
    <w:rsid w:val="00A85AA6"/>
    <w:rPr>
      <w:rFonts w:eastAsia="標楷體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F7D14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F7D14"/>
    <w:rPr>
      <w:rFonts w:eastAsia="標楷體"/>
      <w:i/>
      <w:iCs/>
      <w:color w:val="5B9BD5" w:themeColor="accent1"/>
    </w:rPr>
  </w:style>
  <w:style w:type="paragraph" w:styleId="Quote">
    <w:name w:val="Quote"/>
    <w:basedOn w:val="Normal"/>
    <w:next w:val="Normal"/>
    <w:link w:val="QuoteChar"/>
    <w:uiPriority w:val="29"/>
    <w:qFormat/>
    <w:rsid w:val="00CF7D14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CF7D14"/>
    <w:rPr>
      <w:rFonts w:eastAsia="標楷體"/>
      <w:i/>
      <w:iCs/>
      <w:color w:val="404040" w:themeColor="text1" w:themeTint="BF"/>
    </w:rPr>
  </w:style>
  <w:style w:type="character" w:styleId="IntenseReference">
    <w:name w:val="Intense Reference"/>
    <w:basedOn w:val="DefaultParagraphFont"/>
    <w:uiPriority w:val="32"/>
    <w:qFormat/>
    <w:rsid w:val="00CF7D14"/>
    <w:rPr>
      <w:b/>
      <w:bCs/>
      <w:smallCaps/>
      <w:color w:val="5B9BD5" w:themeColor="accent1"/>
      <w:spacing w:val="5"/>
    </w:rPr>
  </w:style>
  <w:style w:type="character" w:styleId="SubtleReference">
    <w:name w:val="Subtle Reference"/>
    <w:basedOn w:val="DefaultParagraphFont"/>
    <w:uiPriority w:val="31"/>
    <w:qFormat/>
    <w:rsid w:val="00CF7D14"/>
    <w:rPr>
      <w:smallCaps/>
      <w:color w:val="5A5A5A" w:themeColor="text1" w:themeTint="A5"/>
    </w:rPr>
  </w:style>
  <w:style w:type="paragraph" w:customStyle="1" w:styleId="Names">
    <w:name w:val="Names"/>
    <w:basedOn w:val="Normal"/>
    <w:link w:val="NamesChar"/>
    <w:qFormat/>
    <w:rsid w:val="00CF7D14"/>
    <w:rPr>
      <w:color w:val="5B9BD5" w:themeColor="accent1"/>
      <w:u w:val="single"/>
    </w:rPr>
  </w:style>
  <w:style w:type="character" w:customStyle="1" w:styleId="NamesChar">
    <w:name w:val="Names Char"/>
    <w:basedOn w:val="DefaultParagraphFont"/>
    <w:link w:val="Names"/>
    <w:rsid w:val="00CF7D14"/>
    <w:rPr>
      <w:rFonts w:eastAsia="標楷體"/>
      <w:color w:val="5B9BD5" w:themeColor="accent1"/>
      <w:u w:val="single"/>
    </w:rPr>
  </w:style>
  <w:style w:type="character" w:styleId="IntenseEmphasis">
    <w:name w:val="Intense Emphasis"/>
    <w:basedOn w:val="DefaultParagraphFont"/>
    <w:uiPriority w:val="21"/>
    <w:qFormat/>
    <w:rsid w:val="00E85CEB"/>
    <w:rPr>
      <w:i/>
      <w:iCs/>
      <w:color w:val="5B9BD5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730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0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0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2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88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9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4472481">
                      <w:marLeft w:val="22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4277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78951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9938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19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0248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560707">
                      <w:marLeft w:val="2250"/>
                      <w:marRight w:val="39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974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79028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97622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8067878">
                                      <w:marLeft w:val="0"/>
                                      <w:marRight w:val="0"/>
                                      <w:marTop w:val="9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99472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0614895">
                                              <w:marLeft w:val="0"/>
                                              <w:marRight w:val="0"/>
                                              <w:marTop w:val="0"/>
                                              <w:marBottom w:val="40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10795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70279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104652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498040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947438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455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8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1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0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2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1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4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2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7F7B0E-A252-42D4-B3D7-96EBF856F8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74</TotalTime>
  <Pages>1</Pages>
  <Words>130</Words>
  <Characters>74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國立交通大學</vt:lpstr>
    </vt:vector>
  </TitlesOfParts>
  <Company/>
  <LinksUpToDate>false</LinksUpToDate>
  <CharactersWithSpaces>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國立交通大學</dc:title>
  <dc:subject>資訊工程學系個人申請</dc:subject>
  <dc:creator>報考生：吳邦寧</dc:creator>
  <cp:keywords/>
  <dc:description/>
  <cp:lastModifiedBy>Lawrence Wu</cp:lastModifiedBy>
  <cp:revision>341</cp:revision>
  <cp:lastPrinted>2020-04-07T16:16:00Z</cp:lastPrinted>
  <dcterms:created xsi:type="dcterms:W3CDTF">2019-09-06T15:09:00Z</dcterms:created>
  <dcterms:modified xsi:type="dcterms:W3CDTF">2020-04-07T16:17:00Z</dcterms:modified>
  <cp:category>吳邦寧</cp:category>
</cp:coreProperties>
</file>